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F8" w:rsidRPr="00301394" w:rsidRDefault="0093440F" w:rsidP="00301394">
      <w:pPr>
        <w:spacing w:line="276" w:lineRule="auto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F873F8" w:rsidRPr="00301394">
        <w:rPr>
          <w:b/>
        </w:rPr>
        <w:t xml:space="preserve">Projekt z dnia </w:t>
      </w:r>
      <w:r w:rsidR="008E4E06">
        <w:rPr>
          <w:b/>
        </w:rPr>
        <w:t>10</w:t>
      </w:r>
      <w:r w:rsidR="00563DDC" w:rsidRPr="00301394">
        <w:rPr>
          <w:b/>
        </w:rPr>
        <w:t>.07</w:t>
      </w:r>
      <w:r w:rsidR="00F873F8" w:rsidRPr="00301394">
        <w:rPr>
          <w:b/>
        </w:rPr>
        <w:t>.</w:t>
      </w:r>
      <w:r w:rsidR="00C9310C" w:rsidRPr="00301394">
        <w:rPr>
          <w:b/>
        </w:rPr>
        <w:t>20</w:t>
      </w:r>
      <w:r w:rsidR="004E4DE7" w:rsidRPr="00301394">
        <w:rPr>
          <w:b/>
        </w:rPr>
        <w:t>20</w:t>
      </w:r>
      <w:r w:rsidR="00C9310C" w:rsidRPr="00301394">
        <w:rPr>
          <w:b/>
        </w:rPr>
        <w:t xml:space="preserve"> </w:t>
      </w:r>
      <w:r w:rsidR="00F873F8" w:rsidRPr="00301394">
        <w:rPr>
          <w:b/>
        </w:rPr>
        <w:t>r.</w:t>
      </w:r>
    </w:p>
    <w:p w:rsidR="0093440F" w:rsidRPr="00301394" w:rsidRDefault="0093440F" w:rsidP="00301394">
      <w:pPr>
        <w:spacing w:line="276" w:lineRule="auto"/>
        <w:jc w:val="center"/>
        <w:rPr>
          <w:b/>
        </w:rPr>
      </w:pPr>
    </w:p>
    <w:p w:rsidR="00F873F8" w:rsidRPr="00301394" w:rsidRDefault="00F873F8" w:rsidP="00301394">
      <w:pPr>
        <w:spacing w:line="276" w:lineRule="auto"/>
        <w:jc w:val="center"/>
        <w:rPr>
          <w:b/>
        </w:rPr>
      </w:pPr>
      <w:r w:rsidRPr="00301394">
        <w:rPr>
          <w:b/>
        </w:rPr>
        <w:t xml:space="preserve">Protokół Nr </w:t>
      </w:r>
      <w:r w:rsidR="00563DDC" w:rsidRPr="00301394">
        <w:rPr>
          <w:b/>
        </w:rPr>
        <w:t>17</w:t>
      </w:r>
      <w:r w:rsidRPr="00301394">
        <w:rPr>
          <w:b/>
        </w:rPr>
        <w:t>/20</w:t>
      </w:r>
      <w:r w:rsidR="004E4DE7" w:rsidRPr="00301394">
        <w:rPr>
          <w:b/>
        </w:rPr>
        <w:t>20</w:t>
      </w:r>
    </w:p>
    <w:p w:rsidR="0093440F" w:rsidRPr="00301394" w:rsidRDefault="0093440F" w:rsidP="00301394">
      <w:pPr>
        <w:spacing w:line="276" w:lineRule="auto"/>
        <w:jc w:val="center"/>
        <w:rPr>
          <w:b/>
        </w:rPr>
      </w:pPr>
    </w:p>
    <w:p w:rsidR="008C7A6B" w:rsidRPr="00301394" w:rsidRDefault="00F873F8" w:rsidP="00301394">
      <w:pPr>
        <w:spacing w:line="276" w:lineRule="auto"/>
        <w:jc w:val="both"/>
        <w:rPr>
          <w:b/>
          <w:bCs/>
        </w:rPr>
      </w:pPr>
      <w:r w:rsidRPr="00301394">
        <w:rPr>
          <w:b/>
        </w:rPr>
        <w:t xml:space="preserve">z  obrad </w:t>
      </w:r>
      <w:r w:rsidR="004E4DE7" w:rsidRPr="00301394">
        <w:rPr>
          <w:b/>
        </w:rPr>
        <w:t>X</w:t>
      </w:r>
      <w:r w:rsidRPr="00301394">
        <w:rPr>
          <w:b/>
        </w:rPr>
        <w:t>VI</w:t>
      </w:r>
      <w:r w:rsidR="00563DDC" w:rsidRPr="00301394">
        <w:rPr>
          <w:b/>
        </w:rPr>
        <w:t>I</w:t>
      </w:r>
      <w:r w:rsidRPr="00301394">
        <w:rPr>
          <w:b/>
        </w:rPr>
        <w:t xml:space="preserve"> Sesji Rady Miejskiej Konstancin-Jeziorna</w:t>
      </w:r>
      <w:r w:rsidRPr="00301394">
        <w:rPr>
          <w:b/>
          <w:bCs/>
        </w:rPr>
        <w:t xml:space="preserve"> w dniu </w:t>
      </w:r>
      <w:r w:rsidR="00563DDC" w:rsidRPr="00301394">
        <w:rPr>
          <w:b/>
          <w:bCs/>
        </w:rPr>
        <w:t>27</w:t>
      </w:r>
      <w:r w:rsidRPr="00301394">
        <w:rPr>
          <w:b/>
          <w:bCs/>
        </w:rPr>
        <w:t>.0</w:t>
      </w:r>
      <w:r w:rsidR="00563DDC" w:rsidRPr="00301394">
        <w:rPr>
          <w:b/>
          <w:bCs/>
        </w:rPr>
        <w:t>5</w:t>
      </w:r>
      <w:r w:rsidRPr="00301394">
        <w:rPr>
          <w:b/>
          <w:bCs/>
        </w:rPr>
        <w:t>.20</w:t>
      </w:r>
      <w:r w:rsidR="004E4DE7" w:rsidRPr="00301394">
        <w:rPr>
          <w:b/>
          <w:bCs/>
        </w:rPr>
        <w:t xml:space="preserve">20 </w:t>
      </w:r>
      <w:r w:rsidRPr="00301394">
        <w:rPr>
          <w:b/>
          <w:bCs/>
        </w:rPr>
        <w:t xml:space="preserve">r. o godz. </w:t>
      </w:r>
      <w:r w:rsidR="004E4DE7" w:rsidRPr="00301394">
        <w:rPr>
          <w:b/>
          <w:bCs/>
        </w:rPr>
        <w:t xml:space="preserve">   </w:t>
      </w:r>
      <w:r w:rsidRPr="00301394">
        <w:rPr>
          <w:b/>
          <w:bCs/>
        </w:rPr>
        <w:t>10</w:t>
      </w:r>
      <w:r w:rsidR="004E4DE7" w:rsidRPr="00301394">
        <w:rPr>
          <w:b/>
          <w:bCs/>
        </w:rPr>
        <w:t xml:space="preserve">-tej </w:t>
      </w:r>
      <w:r w:rsidRPr="00301394">
        <w:rPr>
          <w:b/>
          <w:bCs/>
        </w:rPr>
        <w:t xml:space="preserve">w </w:t>
      </w:r>
      <w:r w:rsidR="008C7A6B" w:rsidRPr="00301394">
        <w:rPr>
          <w:b/>
          <w:bCs/>
        </w:rPr>
        <w:t xml:space="preserve">trybie wideokonferencji </w:t>
      </w:r>
      <w:r w:rsidR="00672766" w:rsidRPr="00301394">
        <w:rPr>
          <w:b/>
          <w:bCs/>
        </w:rPr>
        <w:t xml:space="preserve">on-line </w:t>
      </w:r>
      <w:r w:rsidR="008C7A6B" w:rsidRPr="00301394">
        <w:rPr>
          <w:b/>
          <w:bCs/>
        </w:rPr>
        <w:t>przeprowadzonej</w:t>
      </w:r>
      <w:r w:rsidR="00672766" w:rsidRPr="00301394">
        <w:rPr>
          <w:b/>
          <w:bCs/>
        </w:rPr>
        <w:t xml:space="preserve"> zdalnie. </w:t>
      </w:r>
      <w:r w:rsidR="008C7A6B" w:rsidRPr="00301394">
        <w:rPr>
          <w:b/>
          <w:bCs/>
        </w:rPr>
        <w:t xml:space="preserve"> </w:t>
      </w:r>
      <w:r w:rsidR="00563DDC" w:rsidRPr="00301394">
        <w:rPr>
          <w:b/>
        </w:rPr>
        <w:t xml:space="preserve">Do przeprowadzenia obrad sesji oraz podejmowania rozstrzygnięć, w tym uchwał, z wykorzystaniem środków porozumiewania się na odległość upoważnia art. 15zzx ustawy z dnia 2 marca 2020 r. o szczególnych rozwiązaniach związanych z zapobieganiem, przeciwdziałaniem i zwalczaniem COVID-19, innych chorób zakaźnych oraz wywołanych nimi sytuacji kryzysowych  (Dz.U. 2020 r. poz.  374, z </w:t>
      </w:r>
      <w:proofErr w:type="spellStart"/>
      <w:r w:rsidR="00563DDC" w:rsidRPr="00301394">
        <w:rPr>
          <w:b/>
        </w:rPr>
        <w:t>późn</w:t>
      </w:r>
      <w:proofErr w:type="spellEnd"/>
      <w:r w:rsidR="00563DDC" w:rsidRPr="00301394">
        <w:rPr>
          <w:b/>
        </w:rPr>
        <w:t xml:space="preserve">. </w:t>
      </w:r>
      <w:proofErr w:type="spellStart"/>
      <w:r w:rsidR="00563DDC" w:rsidRPr="00301394">
        <w:rPr>
          <w:b/>
        </w:rPr>
        <w:t>zm</w:t>
      </w:r>
      <w:proofErr w:type="spellEnd"/>
    </w:p>
    <w:p w:rsidR="00672766" w:rsidRPr="00301394" w:rsidRDefault="00672766" w:rsidP="00301394">
      <w:pPr>
        <w:spacing w:line="276" w:lineRule="auto"/>
        <w:jc w:val="both"/>
      </w:pPr>
    </w:p>
    <w:p w:rsidR="00113C46" w:rsidRPr="00301394" w:rsidRDefault="00F873F8" w:rsidP="00301394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01394">
        <w:rPr>
          <w:rFonts w:ascii="Times New Roman" w:hAnsi="Times New Roman" w:cs="Times New Roman"/>
          <w:b/>
          <w:i/>
        </w:rPr>
        <w:t>Ad. 1</w:t>
      </w:r>
      <w:r w:rsidR="003F016E" w:rsidRPr="00301394">
        <w:rPr>
          <w:rFonts w:ascii="Times New Roman" w:hAnsi="Times New Roman" w:cs="Times New Roman"/>
          <w:b/>
          <w:i/>
        </w:rPr>
        <w:t xml:space="preserve"> - Otwarcie obrad</w:t>
      </w:r>
    </w:p>
    <w:p w:rsidR="00F873F8" w:rsidRPr="00301394" w:rsidRDefault="00F873F8" w:rsidP="00301394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Przewodnicząca Rady Agata Wilczek przywitała zebranych i otworzyła obrady </w:t>
      </w:r>
      <w:r w:rsidR="008C7A6B" w:rsidRPr="00301394">
        <w:rPr>
          <w:rFonts w:ascii="Times New Roman" w:hAnsi="Times New Roman" w:cs="Times New Roman"/>
        </w:rPr>
        <w:t>X</w:t>
      </w:r>
      <w:r w:rsidRPr="00301394">
        <w:rPr>
          <w:rFonts w:ascii="Times New Roman" w:hAnsi="Times New Roman" w:cs="Times New Roman"/>
        </w:rPr>
        <w:t>VI</w:t>
      </w:r>
      <w:r w:rsidR="00563DDC" w:rsidRPr="00301394">
        <w:rPr>
          <w:rFonts w:ascii="Times New Roman" w:hAnsi="Times New Roman" w:cs="Times New Roman"/>
        </w:rPr>
        <w:t>I</w:t>
      </w:r>
      <w:r w:rsidRPr="00301394">
        <w:rPr>
          <w:rFonts w:ascii="Times New Roman" w:hAnsi="Times New Roman" w:cs="Times New Roman"/>
        </w:rPr>
        <w:t xml:space="preserve"> Sesji  Rady Miejskiej Konstancin-Jeziorna.</w:t>
      </w:r>
    </w:p>
    <w:p w:rsidR="00F873F8" w:rsidRPr="00301394" w:rsidRDefault="00F873F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301394">
        <w:rPr>
          <w:rFonts w:ascii="Times New Roman" w:hAnsi="Times New Roman" w:cs="Times New Roman"/>
          <w:b/>
          <w:i/>
        </w:rPr>
        <w:t>Ad. 2</w:t>
      </w:r>
      <w:r w:rsidR="003F016E" w:rsidRPr="00301394">
        <w:rPr>
          <w:rFonts w:ascii="Times New Roman" w:hAnsi="Times New Roman" w:cs="Times New Roman"/>
          <w:b/>
          <w:i/>
        </w:rPr>
        <w:t xml:space="preserve"> - Stwierdzenie kworum</w:t>
      </w:r>
    </w:p>
    <w:p w:rsidR="00F873F8" w:rsidRPr="00301394" w:rsidRDefault="00F873F8" w:rsidP="00301394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</w:p>
    <w:p w:rsidR="00F873F8" w:rsidRPr="00301394" w:rsidRDefault="00F873F8" w:rsidP="00301394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01394">
        <w:rPr>
          <w:rFonts w:ascii="Times New Roman" w:hAnsi="Times New Roman" w:cs="Times New Roman"/>
          <w:b/>
          <w:i/>
        </w:rPr>
        <w:t>Ad. 3</w:t>
      </w:r>
      <w:r w:rsidR="003F016E" w:rsidRPr="00301394">
        <w:rPr>
          <w:rFonts w:ascii="Times New Roman" w:hAnsi="Times New Roman" w:cs="Times New Roman"/>
          <w:b/>
          <w:i/>
        </w:rPr>
        <w:t xml:space="preserve"> - Przyjęcie porządku obrad</w:t>
      </w:r>
    </w:p>
    <w:p w:rsidR="00F873F8" w:rsidRPr="00301394" w:rsidRDefault="00F873F8" w:rsidP="00301394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Przewodnicząca Rady Agata Wilczek stwierdziła, że porządek obrad radni otrzymali wraz </w:t>
      </w:r>
      <w:r w:rsidR="006C4EEE" w:rsidRPr="00301394">
        <w:rPr>
          <w:rFonts w:ascii="Times New Roman" w:hAnsi="Times New Roman" w:cs="Times New Roman"/>
        </w:rPr>
        <w:t xml:space="preserve">     </w:t>
      </w:r>
      <w:r w:rsidRPr="00301394">
        <w:rPr>
          <w:rFonts w:ascii="Times New Roman" w:hAnsi="Times New Roman" w:cs="Times New Roman"/>
        </w:rPr>
        <w:t>z materiałami na sesję.</w:t>
      </w:r>
    </w:p>
    <w:p w:rsidR="00351819" w:rsidRPr="00301394" w:rsidRDefault="00351819" w:rsidP="00301394">
      <w:pPr>
        <w:spacing w:line="276" w:lineRule="auto"/>
        <w:jc w:val="both"/>
      </w:pPr>
      <w:r w:rsidRPr="00301394">
        <w:t>Proponowany porządek obrad: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Otwarcie obrad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Stwierdzenie kworum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Interpelacje, zapytania radnych i wolne wnioski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Informacja Przewodniczącego Rady o pracy między sesjami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 uchwały budżetowej na rok 2020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onstancin-Jeziorna na lata 2020-2025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atwierdzenia rocznego sprawozdania finansowego za 2019 rok Samodzielnego Publicznego Zespołu Zakładów Opieki Zdrowotnej w Konstancinie-Jeziornie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uchwały nr 182/VIII/14/2019 Rady Miejskiej Konstancin-Jeziorna z dnia 18 grudnia 2019 r. w sprawie ustalenia jednostkowych stawek dotacji przedmiotowych na pokrycie wpłat na fundusze remontowe wspólnot mieszkaniowych według udziału własności należącej do Gminy Konstancin-Jeziorna dla zakładu budżetowego - Zakład Gospodarki Komunalnej w Konstancinie-Jeziornie na rok 2020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asad i kryteriów wynajmowania lokali wchodzących w skład mieszkaniowego zasobu gminy Konstancin-Jeziorna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lastRenderedPageBreak/>
        <w:t>Projekt uchwały w sprawie uchwalenia regulaminu dostarczania wody i odprowadzania ścieków na terenie Gminy Konstancin-Jeziorna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wyrażenia zgody na udzielenie bonifikaty od opłaty z tytułu przekształcenia prawa użytkowania wieczystego w prawo własności nieruchomości położonej w Konstancinie-Jeziornie przy ul. Środkowej, stanowiącej działkę ewidencyjną nr 18/2 z obrębu 03-07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wyrażenia zgody na zawarcie kolejnych umów dzierżawy z dotychczasowymi dzierżawcami części działki ewidencyjnej numer 4/10 z obrębu 02-02, położonej w Konstancinie-Jeziornie przy ul. Mirkowskiej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przystąpienia Gminy Konstancin-Jeziorna do wykonywania działalności w zakresie usług telekomunikacyjnych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 xml:space="preserve">Projekt uchwały w sprawie ustalenia górnych stawek opłat ponoszonych przez właścicieli nieruchomości za usługi w zakresie odbierania odpadów komunalnych oraz opróżniania zbiorników bezodpływowych. 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miejscowego planu zagospodarowania przestrzennego gruntów Osiedla Grapa i terenów przyległych – dla działki o nr ew. 69 z obrębu 03-12 w Konstancinie-Jeziornie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uchwały nr 312/VII/20/2016 Rady Miejskiej Konstancin-Jeziorna z dnia 1 czerwca 2016 r. w sprawie przystąpienia do sporządzenia miejscowego planu zagospodarowania przestrzennego centrum miasta Konstancin-Jeziorna – rejon ul. Kolejowej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 xml:space="preserve">Projekt uchwały w sprawie oceny zasobów pomocy społecznej w oparciu o analizę lokalnej sytuacji społecznej i demograficznej gminy Konstancin-Jeziorna za rok 2019. 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Korespondencja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Rozpatrzenie skarg.</w:t>
      </w:r>
    </w:p>
    <w:p w:rsidR="00563DDC" w:rsidRPr="00301394" w:rsidRDefault="00563DDC" w:rsidP="00301394">
      <w:pPr>
        <w:pStyle w:val="Akapitzlist"/>
        <w:numPr>
          <w:ilvl w:val="0"/>
          <w:numId w:val="1"/>
        </w:numPr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563DDC" w:rsidRPr="00301394" w:rsidRDefault="006B7461" w:rsidP="00301394">
      <w:pPr>
        <w:spacing w:line="276" w:lineRule="auto"/>
        <w:jc w:val="both"/>
        <w:rPr>
          <w:rFonts w:eastAsiaTheme="minorHAnsi"/>
          <w:lang w:eastAsia="en-US"/>
        </w:rPr>
      </w:pPr>
      <w:r w:rsidRPr="00301394">
        <w:rPr>
          <w:rFonts w:eastAsiaTheme="minorHAnsi"/>
          <w:lang w:eastAsia="en-US"/>
        </w:rPr>
        <w:t>Przewodnicząca Rady Miejskiej Agata Wilczek złożyła życzenia radnym, włodarzom Gminy oraz pracownikom samorządo</w:t>
      </w:r>
      <w:r w:rsidR="00301394">
        <w:rPr>
          <w:rFonts w:eastAsiaTheme="minorHAnsi"/>
          <w:lang w:eastAsia="en-US"/>
        </w:rPr>
        <w:t>wym z okazji 30-lecia Samorządu oraz</w:t>
      </w:r>
      <w:r w:rsidRPr="00301394">
        <w:rPr>
          <w:rFonts w:eastAsiaTheme="minorHAnsi"/>
          <w:lang w:eastAsia="en-US"/>
        </w:rPr>
        <w:t xml:space="preserve"> pierwszych wyborów powszechnych. Życzyła współpracy ponad politycznymi podziałami oraz owocnej współpracy na rzecz lokalnej społeczności.</w:t>
      </w:r>
      <w:r w:rsidR="009B06E3" w:rsidRPr="00301394">
        <w:rPr>
          <w:rFonts w:eastAsiaTheme="minorHAnsi"/>
          <w:lang w:eastAsia="en-US"/>
        </w:rPr>
        <w:t xml:space="preserve"> Złożyła również gratulacje radnej Irenie Śliwce za pozyskanie wozu bojowego dla OSP Słomczyn.</w:t>
      </w:r>
    </w:p>
    <w:p w:rsidR="009B06E3" w:rsidRPr="00301394" w:rsidRDefault="009B06E3" w:rsidP="00301394">
      <w:pPr>
        <w:spacing w:line="276" w:lineRule="auto"/>
        <w:jc w:val="both"/>
      </w:pPr>
      <w:r w:rsidRPr="00301394">
        <w:rPr>
          <w:rFonts w:eastAsiaTheme="minorHAnsi"/>
          <w:lang w:eastAsia="en-US"/>
        </w:rPr>
        <w:t>W dalszej kolejności Burmistrz Kazimierz Jańczuk złożył życzenia wszystkim byłym  i obecnym radnym, sołtysom, przewodniczącym rad osiedlowych oraz pracownikom samorządowym, dziękując za zaangażowanie w tej ważnej i odpowiedzialnej służbie.</w:t>
      </w:r>
    </w:p>
    <w:p w:rsidR="00563DDC" w:rsidRPr="00301394" w:rsidRDefault="00563DDC" w:rsidP="00301394">
      <w:pPr>
        <w:spacing w:line="276" w:lineRule="auto"/>
        <w:jc w:val="both"/>
      </w:pPr>
    </w:p>
    <w:p w:rsidR="009B06E3" w:rsidRPr="00301394" w:rsidRDefault="00D20BE8" w:rsidP="00301394">
      <w:pPr>
        <w:spacing w:line="276" w:lineRule="auto"/>
        <w:jc w:val="both"/>
      </w:pPr>
      <w:r w:rsidRPr="00301394">
        <w:t xml:space="preserve">Przewodnicząca Rady Miejskiej zwróciła się do radnych </w:t>
      </w:r>
      <w:r w:rsidR="00934B9E" w:rsidRPr="00301394">
        <w:t>z</w:t>
      </w:r>
      <w:r w:rsidR="009B06E3" w:rsidRPr="00301394">
        <w:t xml:space="preserve"> pytaniem czy ktoś chciałaby zaproponować jakieś zmiany w porządku obrad. Radny Bogusław Komosa zwrócił uwagę, że do projektów uchwał dotyczących spraw geodezyjnych nie są dołączane mapy poglądowe. </w:t>
      </w:r>
    </w:p>
    <w:p w:rsidR="00734A39" w:rsidRPr="00301394" w:rsidRDefault="00734A39" w:rsidP="00301394">
      <w:pPr>
        <w:spacing w:line="276" w:lineRule="auto"/>
        <w:jc w:val="both"/>
      </w:pPr>
      <w:r w:rsidRPr="00301394">
        <w:t>Następnie radny Bogusław Komosa zgłosił wniosek o zmianę w porządku obrad polegającą na wprowadzeniu w pkt 20 projektu uchwały w sprawie rozpatrzenia skargi na działania Burmistrza Gminy Konstancin-jeziorna dotyczącej niedopełnienia obowiązków służbowych przez funkcjonariuszy publicznych</w:t>
      </w:r>
      <w:r w:rsidR="005F097B" w:rsidRPr="00301394">
        <w:t xml:space="preserve"> (BRM 216/2020).</w:t>
      </w:r>
    </w:p>
    <w:p w:rsidR="009B06E3" w:rsidRPr="00301394" w:rsidRDefault="009B06E3" w:rsidP="00301394">
      <w:pPr>
        <w:spacing w:line="276" w:lineRule="auto"/>
        <w:jc w:val="both"/>
      </w:pPr>
    </w:p>
    <w:p w:rsidR="00734A39" w:rsidRPr="00301394" w:rsidRDefault="00734A39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lastRenderedPageBreak/>
        <w:t>W głosowaniu: za - 19, przeciw - 0, wstrzymało się - 1 Rada Miejska przyjęła ww. wniosek      i dokonała zmiany porządku obrad.</w:t>
      </w:r>
    </w:p>
    <w:p w:rsidR="00F36AA1" w:rsidRPr="00301394" w:rsidRDefault="00F36AA1" w:rsidP="00301394">
      <w:pPr>
        <w:spacing w:line="276" w:lineRule="auto"/>
        <w:jc w:val="both"/>
        <w:rPr>
          <w:b/>
        </w:rPr>
      </w:pPr>
    </w:p>
    <w:p w:rsidR="000832C7" w:rsidRPr="00301394" w:rsidRDefault="00A731E1" w:rsidP="00301394">
      <w:pPr>
        <w:spacing w:line="276" w:lineRule="auto"/>
        <w:jc w:val="both"/>
        <w:rPr>
          <w:b/>
          <w:i/>
          <w:u w:val="single"/>
        </w:rPr>
      </w:pPr>
      <w:r w:rsidRPr="00301394">
        <w:t>Następnie</w:t>
      </w:r>
      <w:r w:rsidRPr="00301394">
        <w:rPr>
          <w:i/>
        </w:rPr>
        <w:t>,</w:t>
      </w:r>
      <w:r w:rsidRPr="00301394">
        <w:rPr>
          <w:b/>
          <w:i/>
        </w:rPr>
        <w:t xml:space="preserve"> </w:t>
      </w:r>
      <w:r w:rsidR="00060CD5" w:rsidRPr="00301394">
        <w:rPr>
          <w:b/>
          <w:i/>
        </w:rPr>
        <w:t>w</w:t>
      </w:r>
      <w:r w:rsidR="000832C7" w:rsidRPr="00301394">
        <w:rPr>
          <w:b/>
          <w:i/>
        </w:rPr>
        <w:t xml:space="preserve"> wyniku głosowania: z</w:t>
      </w:r>
      <w:r w:rsidR="00E733F9" w:rsidRPr="00301394">
        <w:rPr>
          <w:b/>
          <w:i/>
        </w:rPr>
        <w:t>a</w:t>
      </w:r>
      <w:r w:rsidR="00060CD5" w:rsidRPr="00301394">
        <w:rPr>
          <w:b/>
          <w:i/>
        </w:rPr>
        <w:t xml:space="preserve"> </w:t>
      </w:r>
      <w:r w:rsidR="00E733F9" w:rsidRPr="00301394">
        <w:rPr>
          <w:b/>
          <w:i/>
        </w:rPr>
        <w:t>-</w:t>
      </w:r>
      <w:r w:rsidR="00060CD5" w:rsidRPr="00301394">
        <w:rPr>
          <w:b/>
          <w:i/>
        </w:rPr>
        <w:t xml:space="preserve"> </w:t>
      </w:r>
      <w:r w:rsidR="0089077B" w:rsidRPr="00301394">
        <w:rPr>
          <w:b/>
          <w:i/>
        </w:rPr>
        <w:t>20</w:t>
      </w:r>
      <w:r w:rsidR="00E733F9" w:rsidRPr="00301394">
        <w:rPr>
          <w:b/>
          <w:i/>
        </w:rPr>
        <w:t>, przeciw</w:t>
      </w:r>
      <w:r w:rsidR="00060CD5" w:rsidRPr="00301394">
        <w:rPr>
          <w:b/>
          <w:i/>
        </w:rPr>
        <w:t xml:space="preserve"> </w:t>
      </w:r>
      <w:r w:rsidR="00E733F9" w:rsidRPr="00301394">
        <w:rPr>
          <w:b/>
          <w:i/>
        </w:rPr>
        <w:t>-</w:t>
      </w:r>
      <w:r w:rsidR="00060CD5" w:rsidRPr="00301394">
        <w:rPr>
          <w:b/>
          <w:i/>
        </w:rPr>
        <w:t xml:space="preserve"> </w:t>
      </w:r>
      <w:r w:rsidR="0089077B" w:rsidRPr="00301394">
        <w:rPr>
          <w:b/>
          <w:i/>
        </w:rPr>
        <w:t>0</w:t>
      </w:r>
      <w:r w:rsidR="00E733F9" w:rsidRPr="00301394">
        <w:rPr>
          <w:b/>
          <w:i/>
        </w:rPr>
        <w:t>, wstrzymało się</w:t>
      </w:r>
      <w:r w:rsidR="000832C7" w:rsidRPr="00301394">
        <w:rPr>
          <w:b/>
          <w:i/>
        </w:rPr>
        <w:t>-</w:t>
      </w:r>
      <w:r w:rsidRPr="00301394">
        <w:rPr>
          <w:b/>
          <w:i/>
        </w:rPr>
        <w:t xml:space="preserve"> </w:t>
      </w:r>
      <w:r w:rsidR="000832C7" w:rsidRPr="00301394">
        <w:rPr>
          <w:b/>
          <w:i/>
        </w:rPr>
        <w:t>0</w:t>
      </w:r>
      <w:r w:rsidR="003F016E" w:rsidRPr="00301394">
        <w:rPr>
          <w:b/>
          <w:i/>
        </w:rPr>
        <w:t xml:space="preserve"> </w:t>
      </w:r>
      <w:r w:rsidR="003F016E" w:rsidRPr="00301394">
        <w:rPr>
          <w:b/>
          <w:i/>
          <w:u w:val="single"/>
        </w:rPr>
        <w:t>Rada Miejska przyj</w:t>
      </w:r>
      <w:r w:rsidR="00E733F9" w:rsidRPr="00301394">
        <w:rPr>
          <w:b/>
          <w:i/>
          <w:u w:val="single"/>
        </w:rPr>
        <w:t>ę</w:t>
      </w:r>
      <w:r w:rsidR="003F016E" w:rsidRPr="00301394">
        <w:rPr>
          <w:b/>
          <w:i/>
          <w:u w:val="single"/>
        </w:rPr>
        <w:t>ła nastę</w:t>
      </w:r>
      <w:r w:rsidR="005E0898" w:rsidRPr="00301394">
        <w:rPr>
          <w:b/>
          <w:i/>
          <w:u w:val="single"/>
        </w:rPr>
        <w:t>pujący porządek obrad:</w:t>
      </w:r>
    </w:p>
    <w:p w:rsidR="0089077B" w:rsidRPr="00301394" w:rsidRDefault="0089077B" w:rsidP="00301394">
      <w:pPr>
        <w:spacing w:line="276" w:lineRule="auto"/>
        <w:jc w:val="both"/>
        <w:rPr>
          <w:b/>
          <w:i/>
          <w:u w:val="single"/>
        </w:rPr>
      </w:pPr>
    </w:p>
    <w:p w:rsidR="0089077B" w:rsidRPr="00301394" w:rsidRDefault="0089077B" w:rsidP="0030139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Otwarcie obrad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Stwierdzenie kworum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Interpelacje, zapytania radnych i wolne wnioski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Informacja Przewodniczącego Rady o pracy między sesjami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 uchwały budżetowej na rok 2020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Wieloletniej Prognozy Finansowej Gminy Konstancin-Jeziorna na lata 2020-2025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atwierdzenia rocznego sprawozdania finansowego za 2019 rok Samodzielnego Publicznego Zespołu Zakładów Opieki Zdrowotnej w Konstancinie-Jeziornie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uchwały nr 182/VIII/14/2019 Rady Miejskiej Konstancin-Jeziorna z dnia 18 grudnia 2019 r. w sprawie ustalenia jednostkowych stawek dotacji przedmiotowych na pokrycie wpłat na fundusze remontowe wspólnot mieszkaniowych według udziału własności należącej do Gminy Konstancin-Jeziorna dla zakładu budżetowego - Zakład Gospodarki Komunalnej w Konstancinie-Jeziornie na rok 2020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asad i kryteriów wynajmowania lokali wchodzących w skład mieszkaniowego zasobu gminy Konstancin-Jeziorna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uchwalenia regulaminu dostarczania wody i odprowadzania ścieków na terenie Gminy Konstancin-Jeziorna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wyrażenia zgody na udzielenie bonifikaty od opłaty z tytułu przekształcenia prawa użytkowania wieczystego w prawo własności nieruchomości położonej w Konstancinie-Jeziornie przy ul. Środkowej, stanowiącej działkę ewidencyjną nr 18/2 z obrębu 03-07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wyrażenia zgody na zawarcie kolejnych umów dzierżawy z dotychczasowymi dzierżawcami części działki ewidencyjnej numer 4/10 z obrębu 02-02, położonej w Konstancinie-Jeziornie przy ul. Mirkowskiej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przystąpienia Gminy Konstancin-Jeziorna do wykonywania działalności w zakresie usług telekomunikacyjnych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 xml:space="preserve">Projekt uchwały w sprawie ustalenia górnych stawek opłat ponoszonych przez właścicieli nieruchomości za usługi w zakresie odbierania odpadów komunalnych oraz opróżniania zbiorników bezodpływowych. 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Projekt uchwały w sprawie zmiany miejscowego planu zagospodarowania przestrzennego gruntów Osiedla Grapa i terenów przyległych – dla działki o nr ew. 69 z obrębu 03-12 w Konstancinie-Jeziornie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 xml:space="preserve">Projekt uchwały w sprawie zmiany uchwały nr 312/VII/20/2016 Rady Miejskiej Konstancin-Jeziorna z dnia 1 czerwca 2016 r. w sprawie przystąpienia do </w:t>
      </w:r>
      <w:r w:rsidRPr="00301394">
        <w:rPr>
          <w:rFonts w:ascii="Times New Roman" w:hAnsi="Times New Roman" w:cs="Times New Roman"/>
          <w:sz w:val="24"/>
          <w:szCs w:val="24"/>
        </w:rPr>
        <w:lastRenderedPageBreak/>
        <w:t>sporządzenia miejscowego planu zagospodarowania przestrzennego centrum miasta Konstancin-Jeziorna – rejon ul. Kolejowej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 xml:space="preserve">Projekt uchwały w sprawie oceny zasobów pomocy społecznej w oparciu o analizę lokalnej sytuacji społecznej i demograficznej gminy Konstancin-Jeziorna za rok 2019. 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656442" w:rsidRPr="00301394">
        <w:rPr>
          <w:rFonts w:ascii="Times New Roman" w:hAnsi="Times New Roman" w:cs="Times New Roman"/>
          <w:sz w:val="24"/>
          <w:szCs w:val="24"/>
        </w:rPr>
        <w:t>rozpatrzeni</w:t>
      </w:r>
      <w:r w:rsidR="00AD7A07" w:rsidRPr="00301394">
        <w:rPr>
          <w:rFonts w:ascii="Times New Roman" w:hAnsi="Times New Roman" w:cs="Times New Roman"/>
          <w:sz w:val="24"/>
          <w:szCs w:val="24"/>
        </w:rPr>
        <w:t>a skargi na działania</w:t>
      </w:r>
      <w:r w:rsidR="00656442" w:rsidRPr="00301394">
        <w:rPr>
          <w:rFonts w:ascii="Times New Roman" w:hAnsi="Times New Roman" w:cs="Times New Roman"/>
          <w:sz w:val="24"/>
          <w:szCs w:val="24"/>
        </w:rPr>
        <w:t xml:space="preserve"> Burmistrza Gminy Konstancin-jeziorna dotyczącej niedopełnienia obowiązków służbowych przez funkcjonariuszy publicznych ( BRM 216/2019)</w:t>
      </w:r>
      <w:r w:rsidR="00001C87" w:rsidRPr="00301394">
        <w:rPr>
          <w:rFonts w:ascii="Times New Roman" w:hAnsi="Times New Roman" w:cs="Times New Roman"/>
          <w:sz w:val="24"/>
          <w:szCs w:val="24"/>
        </w:rPr>
        <w:t>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Korespondencja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Rozpatrzenie skarg.</w:t>
      </w:r>
    </w:p>
    <w:p w:rsidR="0089077B" w:rsidRPr="00301394" w:rsidRDefault="0089077B" w:rsidP="00301394">
      <w:pPr>
        <w:pStyle w:val="Akapitzlist"/>
        <w:numPr>
          <w:ilvl w:val="0"/>
          <w:numId w:val="22"/>
        </w:numPr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1394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235AE4" w:rsidRPr="00301394" w:rsidRDefault="00235AE4" w:rsidP="00301394">
      <w:pPr>
        <w:spacing w:line="276" w:lineRule="auto"/>
        <w:jc w:val="both"/>
      </w:pPr>
    </w:p>
    <w:p w:rsidR="000C0F03" w:rsidRPr="00301394" w:rsidRDefault="000C0F03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301394">
        <w:rPr>
          <w:rFonts w:ascii="Times New Roman" w:hAnsi="Times New Roman" w:cs="Times New Roman"/>
          <w:b/>
          <w:i/>
        </w:rPr>
        <w:t xml:space="preserve">Ad. </w:t>
      </w:r>
      <w:r w:rsidR="00656442" w:rsidRPr="00301394">
        <w:rPr>
          <w:rFonts w:ascii="Times New Roman" w:hAnsi="Times New Roman" w:cs="Times New Roman"/>
          <w:b/>
          <w:i/>
        </w:rPr>
        <w:t>4</w:t>
      </w:r>
      <w:r w:rsidR="003F016E" w:rsidRPr="00301394">
        <w:rPr>
          <w:rFonts w:ascii="Times New Roman" w:hAnsi="Times New Roman" w:cs="Times New Roman"/>
          <w:b/>
          <w:i/>
        </w:rPr>
        <w:t xml:space="preserve"> </w:t>
      </w:r>
      <w:r w:rsidR="003C0AB1" w:rsidRPr="00301394">
        <w:rPr>
          <w:rFonts w:ascii="Times New Roman" w:hAnsi="Times New Roman" w:cs="Times New Roman"/>
          <w:b/>
          <w:i/>
        </w:rPr>
        <w:t>–</w:t>
      </w:r>
      <w:r w:rsidR="003F016E" w:rsidRPr="00301394">
        <w:rPr>
          <w:rFonts w:ascii="Times New Roman" w:hAnsi="Times New Roman" w:cs="Times New Roman"/>
          <w:b/>
          <w:i/>
        </w:rPr>
        <w:t xml:space="preserve"> </w:t>
      </w:r>
      <w:r w:rsidR="003C0AB1" w:rsidRPr="00301394">
        <w:rPr>
          <w:rFonts w:ascii="Times New Roman" w:hAnsi="Times New Roman" w:cs="Times New Roman"/>
          <w:b/>
          <w:i/>
        </w:rPr>
        <w:t xml:space="preserve">Interpelacje, zapytania radnych i wolne wnioski. </w:t>
      </w:r>
    </w:p>
    <w:p w:rsidR="00001C87" w:rsidRPr="00301394" w:rsidRDefault="00001C87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01394">
        <w:rPr>
          <w:rFonts w:ascii="Times New Roman" w:hAnsi="Times New Roman" w:cs="Times New Roman"/>
        </w:rPr>
        <w:t xml:space="preserve">W tym punkcie Przewodnicząca Rady Miejskiej Agata Wilczek przeczytała pismo skierowane do Rady miejskiej od mieszkańca – Pana Jana </w:t>
      </w:r>
      <w:proofErr w:type="spellStart"/>
      <w:r w:rsidRPr="00301394">
        <w:rPr>
          <w:rFonts w:ascii="Times New Roman" w:hAnsi="Times New Roman" w:cs="Times New Roman"/>
        </w:rPr>
        <w:t>Strękowskiego</w:t>
      </w:r>
      <w:proofErr w:type="spellEnd"/>
      <w:r w:rsidRPr="00301394">
        <w:rPr>
          <w:rFonts w:ascii="Times New Roman" w:hAnsi="Times New Roman" w:cs="Times New Roman"/>
        </w:rPr>
        <w:t xml:space="preserve"> (BRM 155/2020) – </w:t>
      </w:r>
      <w:r w:rsidRPr="00301394">
        <w:rPr>
          <w:rFonts w:ascii="Times New Roman" w:hAnsi="Times New Roman" w:cs="Times New Roman"/>
          <w:b/>
          <w:i/>
          <w:u w:val="single"/>
        </w:rPr>
        <w:t>Załącznik nr 1.</w:t>
      </w:r>
    </w:p>
    <w:p w:rsidR="00001C87" w:rsidRPr="00301394" w:rsidRDefault="00001C87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Pismo dotyczyło m.in. podwyższenia na sesji w dniu 30 kwietnia 2020r. stawek za wywóz śmieci oraz braku informacji takich jak: liczba mieszkańców, którzy zadeklarowali chęć oddawania śmieci, liczy osób niewywiązujących się z opłat, szacunkowej liczby mieszkańców oraz informacji w jaki sposób są egzekwowane zaległości za odpady komunalne. Kolejne pytanie dotyczyło powołania konstancińskiej Komisji </w:t>
      </w:r>
      <w:proofErr w:type="spellStart"/>
      <w:r w:rsidRPr="00301394">
        <w:rPr>
          <w:rFonts w:ascii="Times New Roman" w:hAnsi="Times New Roman" w:cs="Times New Roman"/>
        </w:rPr>
        <w:t>Urbanistyczno</w:t>
      </w:r>
      <w:proofErr w:type="spellEnd"/>
      <w:r w:rsidRPr="00301394">
        <w:rPr>
          <w:rFonts w:ascii="Times New Roman" w:hAnsi="Times New Roman" w:cs="Times New Roman"/>
        </w:rPr>
        <w:t xml:space="preserve"> – Architektonicznej. </w:t>
      </w:r>
    </w:p>
    <w:p w:rsidR="00001C87" w:rsidRPr="00301394" w:rsidRDefault="00001C87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>Po  odczytaniu pisma Przewodnicząca Agata Wilczek zwróciła się do Burmistrza Kazimierza Jańczuka z pytaniem czy jest przygotowany na udzielenie o</w:t>
      </w:r>
      <w:r w:rsidR="003C6188" w:rsidRPr="00301394">
        <w:rPr>
          <w:rFonts w:ascii="Times New Roman" w:hAnsi="Times New Roman" w:cs="Times New Roman"/>
        </w:rPr>
        <w:t xml:space="preserve">dpowiedzi zadanych w piśmie Pana </w:t>
      </w:r>
      <w:r w:rsidRPr="00301394">
        <w:rPr>
          <w:rFonts w:ascii="Times New Roman" w:hAnsi="Times New Roman" w:cs="Times New Roman"/>
        </w:rPr>
        <w:t xml:space="preserve">Jana </w:t>
      </w:r>
      <w:proofErr w:type="spellStart"/>
      <w:r w:rsidRPr="00301394">
        <w:rPr>
          <w:rFonts w:ascii="Times New Roman" w:hAnsi="Times New Roman" w:cs="Times New Roman"/>
        </w:rPr>
        <w:t>Str</w:t>
      </w:r>
      <w:r w:rsidR="003C6188" w:rsidRPr="00301394">
        <w:rPr>
          <w:rFonts w:ascii="Times New Roman" w:hAnsi="Times New Roman" w:cs="Times New Roman"/>
        </w:rPr>
        <w:t>ę</w:t>
      </w:r>
      <w:r w:rsidRPr="00301394">
        <w:rPr>
          <w:rFonts w:ascii="Times New Roman" w:hAnsi="Times New Roman" w:cs="Times New Roman"/>
        </w:rPr>
        <w:t>kowskiego</w:t>
      </w:r>
      <w:proofErr w:type="spellEnd"/>
      <w:r w:rsidRPr="00301394">
        <w:rPr>
          <w:rFonts w:ascii="Times New Roman" w:hAnsi="Times New Roman" w:cs="Times New Roman"/>
        </w:rPr>
        <w:t>.</w:t>
      </w:r>
      <w:r w:rsidR="003C6188" w:rsidRPr="00301394">
        <w:rPr>
          <w:rFonts w:ascii="Times New Roman" w:hAnsi="Times New Roman" w:cs="Times New Roman"/>
        </w:rPr>
        <w:t xml:space="preserve"> Burmistrz Kazimierz Jańczuk odpowiedział na zarzuty Pana </w:t>
      </w:r>
      <w:proofErr w:type="spellStart"/>
      <w:r w:rsidR="003C6188" w:rsidRPr="00301394">
        <w:rPr>
          <w:rFonts w:ascii="Times New Roman" w:hAnsi="Times New Roman" w:cs="Times New Roman"/>
        </w:rPr>
        <w:t>Strękowskiego</w:t>
      </w:r>
      <w:proofErr w:type="spellEnd"/>
      <w:r w:rsidR="003C6188" w:rsidRPr="00301394">
        <w:rPr>
          <w:rFonts w:ascii="Times New Roman" w:hAnsi="Times New Roman" w:cs="Times New Roman"/>
        </w:rPr>
        <w:t xml:space="preserve">. Następnie Burmistrz Dariusz Zieliński poinformował, że liczba złożonych deklaracji na dzień 30 marca 2020 roku wynosi 7951, w tym deklaracje, gdzie był uwzględniona segregacja – 6250, deklaracje nie uwzgledniające segregacji – 1701. Liczba osób objętych systemem  - zobowiązanych do opłaty za odpady komunalne to 23.077 osób, w tym 19 769 osób, które deklarowały segregację, 3308 osób nie zadeklarowało segregacji. </w:t>
      </w:r>
      <w:r w:rsidR="009F2B3F" w:rsidRPr="00301394">
        <w:rPr>
          <w:rFonts w:ascii="Times New Roman" w:hAnsi="Times New Roman" w:cs="Times New Roman"/>
        </w:rPr>
        <w:t>Należności przedstawiały się w sposób następujący: wykonanie za 2019 – należności globalnie wynosiły 8.661.688,40 zł., na te należności składała się następujące wydatki operacyjne: odbiór i zagospodarowanie odpadów komunalnych – 7.825.436,16 zł, zatrudnienie – 4 etaty – 294.368,10 zł.</w:t>
      </w:r>
      <w:r w:rsidR="00F50963" w:rsidRPr="00301394">
        <w:rPr>
          <w:rFonts w:ascii="Times New Roman" w:hAnsi="Times New Roman" w:cs="Times New Roman"/>
        </w:rPr>
        <w:t xml:space="preserve"> i pozostałe np. usługi edukacyjne, obsługa administracyjna systemu. Wpływy z tego tytułu  w 2019 roku wyniosły – 7.383.134,91 zł. Zaległości narastająco od roku 2013 roku – 1 451 314,58 zł. Następnie Burmistrz Dariusz Zieliński przedstawiła plan wydatków związanych z odpadami komunalnymi na 2020 rok. Odniósł się również do pytania radnego Krzysztofa Bajkowskiego – wzrost strumienia masy odpadów, który jest obserwowany na przełomie </w:t>
      </w:r>
      <w:r w:rsidR="007073B9" w:rsidRPr="00301394">
        <w:rPr>
          <w:rFonts w:ascii="Times New Roman" w:hAnsi="Times New Roman" w:cs="Times New Roman"/>
        </w:rPr>
        <w:t xml:space="preserve">funkcjonowanie tego systemu. </w:t>
      </w:r>
    </w:p>
    <w:p w:rsidR="00F50963" w:rsidRPr="00301394" w:rsidRDefault="00F50963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Przewodnicząca Agata Wilczek zwróciła się z prośba o przekazanie wszystkich powyższych danych liczbowych do Biura Rady miejskiej a następnie o przekazanie ich do wiadomości poszczególnych radnych. </w:t>
      </w:r>
      <w:r w:rsidR="007073B9" w:rsidRPr="00301394">
        <w:rPr>
          <w:rFonts w:ascii="Times New Roman" w:hAnsi="Times New Roman" w:cs="Times New Roman"/>
        </w:rPr>
        <w:t>Zadała również pytanie dotyczące ilości osób, które złożyły deklaracje na odbiór odpadów komunalnych.</w:t>
      </w:r>
    </w:p>
    <w:p w:rsidR="007073B9" w:rsidRPr="00301394" w:rsidRDefault="007073B9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W dalszej kolejności Kierownik Wydziału Planowania Przestrzennego Ewa Klimkowska – </w:t>
      </w:r>
      <w:proofErr w:type="spellStart"/>
      <w:r w:rsidRPr="00301394">
        <w:rPr>
          <w:rFonts w:ascii="Times New Roman" w:hAnsi="Times New Roman" w:cs="Times New Roman"/>
        </w:rPr>
        <w:t>Sul</w:t>
      </w:r>
      <w:proofErr w:type="spellEnd"/>
      <w:r w:rsidRPr="00301394">
        <w:rPr>
          <w:rFonts w:ascii="Times New Roman" w:hAnsi="Times New Roman" w:cs="Times New Roman"/>
        </w:rPr>
        <w:t xml:space="preserve"> </w:t>
      </w:r>
      <w:r w:rsidRPr="00301394">
        <w:rPr>
          <w:rFonts w:ascii="Times New Roman" w:hAnsi="Times New Roman" w:cs="Times New Roman"/>
        </w:rPr>
        <w:lastRenderedPageBreak/>
        <w:t xml:space="preserve">udzieliła informacji w związku z pismem P. Jana </w:t>
      </w:r>
      <w:proofErr w:type="spellStart"/>
      <w:r w:rsidRPr="00301394">
        <w:rPr>
          <w:rFonts w:ascii="Times New Roman" w:hAnsi="Times New Roman" w:cs="Times New Roman"/>
        </w:rPr>
        <w:t>Strekowskiego</w:t>
      </w:r>
      <w:proofErr w:type="spellEnd"/>
      <w:r w:rsidRPr="00301394">
        <w:rPr>
          <w:rFonts w:ascii="Times New Roman" w:hAnsi="Times New Roman" w:cs="Times New Roman"/>
        </w:rPr>
        <w:t xml:space="preserve"> na temat gminnej Komisji </w:t>
      </w:r>
      <w:proofErr w:type="spellStart"/>
      <w:r w:rsidRPr="00301394">
        <w:rPr>
          <w:rFonts w:ascii="Times New Roman" w:hAnsi="Times New Roman" w:cs="Times New Roman"/>
        </w:rPr>
        <w:t>Urbanistyczno</w:t>
      </w:r>
      <w:proofErr w:type="spellEnd"/>
      <w:r w:rsidRPr="00301394">
        <w:rPr>
          <w:rFonts w:ascii="Times New Roman" w:hAnsi="Times New Roman" w:cs="Times New Roman"/>
        </w:rPr>
        <w:t xml:space="preserve"> – Architektonicznej. Komisja ta została powołana zarządzeniem Burmistrza w dniu 10 kwietnia 2020r. Komisja ta jest organem doradczym Burmistrza w sprawach związanych z planowaniem przestrzennym , składa się z osób mocno związanych z tematyka planowania przestrzennego. Burmistrz powołał taką Komisje w składzie 5 osób – zajmujących się planowaniem przestrzennym. Przewodniczącym jest Pan Jacek Ryszkowski – architekt urbanista</w:t>
      </w:r>
      <w:r w:rsidR="00804B8D" w:rsidRPr="00301394">
        <w:rPr>
          <w:rFonts w:ascii="Times New Roman" w:hAnsi="Times New Roman" w:cs="Times New Roman"/>
        </w:rPr>
        <w:t xml:space="preserve">. Ewa Klimkowska – </w:t>
      </w:r>
      <w:proofErr w:type="spellStart"/>
      <w:r w:rsidR="00804B8D" w:rsidRPr="00301394">
        <w:rPr>
          <w:rFonts w:ascii="Times New Roman" w:hAnsi="Times New Roman" w:cs="Times New Roman"/>
        </w:rPr>
        <w:t>Sul</w:t>
      </w:r>
      <w:proofErr w:type="spellEnd"/>
      <w:r w:rsidR="00804B8D" w:rsidRPr="00301394">
        <w:rPr>
          <w:rFonts w:ascii="Times New Roman" w:hAnsi="Times New Roman" w:cs="Times New Roman"/>
        </w:rPr>
        <w:t xml:space="preserve"> opowiedziała również o każdym z członków powyższej Komisji. Komisja ta wypowiada się w formie opinii jako organ doradczy, opinie te nie są wiążące dla Burmistrza.</w:t>
      </w:r>
    </w:p>
    <w:p w:rsidR="00804B8D" w:rsidRPr="00301394" w:rsidRDefault="00804B8D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Następnie radny Krzysztof Bajkowski rozpoczął dyskusje na temat  wymiany pieców tzw.            „ uchwały piecowej” a właściwie jej braku. </w:t>
      </w:r>
      <w:r w:rsidR="00D777D3" w:rsidRPr="00301394">
        <w:rPr>
          <w:rFonts w:ascii="Times New Roman" w:hAnsi="Times New Roman" w:cs="Times New Roman"/>
        </w:rPr>
        <w:t>Po kilku miesiącach prac Doraźnej Komisji ds. Smogu – nic się w tym kierunku nie zadziało. Radni sami zrobiliby taki projekt uchwały , ale wymaga on opinii UOKiK oraz Ministerstwa Rolnictwa. Proszę aby ten temat poszedł do przodu – powiedział radny Bajkowski. W odpowiedzi na powyższe Burmistrz Kazimierz Jańczuk poinformował, że na sesje czerwcowa będzie przygotowany projekt takiej uchwały.</w:t>
      </w:r>
    </w:p>
    <w:p w:rsidR="00D777D3" w:rsidRPr="00301394" w:rsidRDefault="00D777D3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Następnie radny Arkadiusz Głowacki zadał pytanie dotyczące bezpieczeństwa rodziny z ul. Ogrodowej 5, jakie działania zostały podjęte oraz kolejne pytanie dotyczyło ilości zakażeń COVID 19 w Gminie Konstancin-jeziorna. Na powyższe pytanie odpowiedzi udzielił Burmistrz Kazimierz Jańczuk. </w:t>
      </w:r>
    </w:p>
    <w:p w:rsidR="00D777D3" w:rsidRPr="00301394" w:rsidRDefault="00D777D3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W dalszej kolejności radna Alfreda Konopka złożyła wniosek dotyczący ul. Walentynowicz – naprzeciw bloku 21 a  - miejsce oznakowane kopertą pomalować na niebiesko. Kolejny wniosek radnej Konopki dotyczył filii biblioteki w Mirkowie. </w:t>
      </w:r>
    </w:p>
    <w:p w:rsidR="00D777D3" w:rsidRPr="00301394" w:rsidRDefault="00D777D3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Radna Renata Dąbrowska zadała pytanie dotyczące wymiany wadliwego wodociągu w Okrzeszynie. </w:t>
      </w:r>
      <w:r w:rsidR="00EA13D6" w:rsidRPr="00301394">
        <w:rPr>
          <w:rFonts w:ascii="Times New Roman" w:hAnsi="Times New Roman" w:cs="Times New Roman"/>
        </w:rPr>
        <w:t>Odpowiedzi udzielił Burmistrz Kazimierz Jańczuk.</w:t>
      </w:r>
    </w:p>
    <w:p w:rsidR="00EA13D6" w:rsidRPr="00301394" w:rsidRDefault="00D777D3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Radna Anna Borowska w imieniu </w:t>
      </w:r>
      <w:r w:rsidR="00EA13D6" w:rsidRPr="00301394">
        <w:rPr>
          <w:rFonts w:ascii="Times New Roman" w:hAnsi="Times New Roman" w:cs="Times New Roman"/>
        </w:rPr>
        <w:t>mieszkańców</w:t>
      </w:r>
      <w:r w:rsidRPr="00301394">
        <w:rPr>
          <w:rFonts w:ascii="Times New Roman" w:hAnsi="Times New Roman" w:cs="Times New Roman"/>
        </w:rPr>
        <w:t xml:space="preserve"> osiedla Grapa podziękowała Burmistrzowi za wykonany parking. </w:t>
      </w:r>
      <w:r w:rsidR="00EA13D6" w:rsidRPr="00301394">
        <w:rPr>
          <w:rFonts w:ascii="Times New Roman" w:hAnsi="Times New Roman" w:cs="Times New Roman"/>
        </w:rPr>
        <w:t>Radny Włodzimierz Wojdak zadał pytanie czy można coś zrobić, że nie było takiego dużego wzrostu ce</w:t>
      </w:r>
      <w:r w:rsidR="001A1607">
        <w:rPr>
          <w:rFonts w:ascii="Times New Roman" w:hAnsi="Times New Roman" w:cs="Times New Roman"/>
        </w:rPr>
        <w:t>n</w:t>
      </w:r>
      <w:bookmarkStart w:id="0" w:name="_GoBack"/>
      <w:bookmarkEnd w:id="0"/>
      <w:r w:rsidR="00EA13D6" w:rsidRPr="00301394">
        <w:rPr>
          <w:rFonts w:ascii="Times New Roman" w:hAnsi="Times New Roman" w:cs="Times New Roman"/>
        </w:rPr>
        <w:t xml:space="preserve"> za odbiór odpadów komunalnych.</w:t>
      </w:r>
      <w:r w:rsidR="00110803">
        <w:rPr>
          <w:rFonts w:ascii="Times New Roman" w:hAnsi="Times New Roman" w:cs="Times New Roman"/>
        </w:rPr>
        <w:t xml:space="preserve"> </w:t>
      </w:r>
      <w:r w:rsidR="00110803" w:rsidRPr="00110803">
        <w:rPr>
          <w:rFonts w:ascii="Times New Roman" w:hAnsi="Times New Roman" w:cs="Times New Roman"/>
          <w:b/>
          <w:u w:val="single"/>
        </w:rPr>
        <w:t>Zaproponował, aby na Komisji Ładu Przestrzennego i Spraw Komunalnych lub Komisji Uzdrowiskowej, Zdrowia i Opieki Społecznej szerzej omówiono ten temat</w:t>
      </w:r>
      <w:r w:rsidR="00110803" w:rsidRPr="001A1607">
        <w:rPr>
          <w:rFonts w:ascii="Times New Roman" w:hAnsi="Times New Roman" w:cs="Times New Roman"/>
          <w:b/>
          <w:u w:val="single"/>
        </w:rPr>
        <w:t>.</w:t>
      </w:r>
      <w:r w:rsidR="00110803" w:rsidRPr="001A1607">
        <w:rPr>
          <w:rFonts w:ascii="Times New Roman" w:hAnsi="Times New Roman" w:cs="Times New Roman"/>
          <w:u w:val="single"/>
        </w:rPr>
        <w:t xml:space="preserve"> </w:t>
      </w:r>
      <w:r w:rsidR="00110803" w:rsidRPr="001A1607">
        <w:rPr>
          <w:rFonts w:ascii="Times New Roman" w:hAnsi="Times New Roman" w:cs="Times New Roman"/>
          <w:b/>
          <w:u w:val="single"/>
        </w:rPr>
        <w:t>Zapytał</w:t>
      </w:r>
      <w:r w:rsidR="00EA13D6" w:rsidRPr="001A1607">
        <w:rPr>
          <w:rFonts w:ascii="Times New Roman" w:hAnsi="Times New Roman" w:cs="Times New Roman"/>
          <w:b/>
          <w:u w:val="single"/>
        </w:rPr>
        <w:t xml:space="preserve"> również</w:t>
      </w:r>
      <w:r w:rsidR="00110803" w:rsidRPr="001A1607">
        <w:rPr>
          <w:rFonts w:ascii="Times New Roman" w:hAnsi="Times New Roman" w:cs="Times New Roman"/>
          <w:b/>
          <w:u w:val="single"/>
        </w:rPr>
        <w:t xml:space="preserve"> co z jego wnioskiem</w:t>
      </w:r>
      <w:r w:rsidR="001A1607" w:rsidRPr="001A1607">
        <w:rPr>
          <w:rFonts w:ascii="Times New Roman" w:hAnsi="Times New Roman" w:cs="Times New Roman"/>
          <w:b/>
          <w:u w:val="single"/>
        </w:rPr>
        <w:t xml:space="preserve"> </w:t>
      </w:r>
      <w:r w:rsidR="00110803" w:rsidRPr="001A1607">
        <w:rPr>
          <w:rFonts w:ascii="Times New Roman" w:hAnsi="Times New Roman" w:cs="Times New Roman"/>
          <w:b/>
          <w:u w:val="single"/>
        </w:rPr>
        <w:t xml:space="preserve">na Komisji w </w:t>
      </w:r>
      <w:r w:rsidR="001A1607" w:rsidRPr="001A1607">
        <w:rPr>
          <w:rFonts w:ascii="Times New Roman" w:hAnsi="Times New Roman" w:cs="Times New Roman"/>
          <w:b/>
          <w:u w:val="single"/>
        </w:rPr>
        <w:t>sprawie</w:t>
      </w:r>
      <w:r w:rsidR="00110803" w:rsidRPr="001A1607">
        <w:rPr>
          <w:rFonts w:ascii="Times New Roman" w:hAnsi="Times New Roman" w:cs="Times New Roman"/>
          <w:b/>
          <w:u w:val="single"/>
        </w:rPr>
        <w:t xml:space="preserve"> monitorowania dawnej pę</w:t>
      </w:r>
      <w:r w:rsidR="001A1607" w:rsidRPr="001A1607">
        <w:rPr>
          <w:rFonts w:ascii="Times New Roman" w:hAnsi="Times New Roman" w:cs="Times New Roman"/>
          <w:b/>
          <w:u w:val="single"/>
        </w:rPr>
        <w:t>tl</w:t>
      </w:r>
      <w:r w:rsidR="00110803" w:rsidRPr="001A1607">
        <w:rPr>
          <w:rFonts w:ascii="Times New Roman" w:hAnsi="Times New Roman" w:cs="Times New Roman"/>
          <w:b/>
          <w:u w:val="single"/>
        </w:rPr>
        <w:t>i</w:t>
      </w:r>
      <w:r w:rsidR="001A1607" w:rsidRPr="001A1607">
        <w:rPr>
          <w:rFonts w:ascii="Times New Roman" w:hAnsi="Times New Roman" w:cs="Times New Roman"/>
          <w:b/>
          <w:u w:val="single"/>
        </w:rPr>
        <w:t xml:space="preserve"> </w:t>
      </w:r>
      <w:r w:rsidR="00110803" w:rsidRPr="001A1607">
        <w:rPr>
          <w:rFonts w:ascii="Times New Roman" w:hAnsi="Times New Roman" w:cs="Times New Roman"/>
          <w:b/>
          <w:u w:val="single"/>
        </w:rPr>
        <w:t xml:space="preserve"> w Chylicach</w:t>
      </w:r>
      <w:r w:rsidR="00110803">
        <w:rPr>
          <w:rFonts w:ascii="Times New Roman" w:hAnsi="Times New Roman" w:cs="Times New Roman"/>
        </w:rPr>
        <w:t xml:space="preserve">. </w:t>
      </w:r>
      <w:r w:rsidR="00EA13D6" w:rsidRPr="00301394">
        <w:rPr>
          <w:rFonts w:ascii="Times New Roman" w:hAnsi="Times New Roman" w:cs="Times New Roman"/>
        </w:rPr>
        <w:t xml:space="preserve"> Następnie radny Bogusław Komosa zadał kilka pytań: kiedy zostanie otwarty Urząd dla mieszkańców, zapytała też o program wsparcie rodzin wielodzietnych oraz o ilość osób na listach wyborców. Na pytania odpowiedzi udzielała Burmistrz Kazimierz Jańczuk.</w:t>
      </w:r>
    </w:p>
    <w:p w:rsidR="00EA13D6" w:rsidRPr="00301394" w:rsidRDefault="00EA13D6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>W dalszej kolejności głos zabrał radny Grzegorz szewczyk – w sprawie naprawy oświetlania wokół Ratusza, braku opisu ulicy przy parkingu – Braci Komorowskich, zauważył również, że skwer im. Pana</w:t>
      </w:r>
      <w:r w:rsidR="00806843" w:rsidRPr="00301394">
        <w:rPr>
          <w:rFonts w:ascii="Times New Roman" w:hAnsi="Times New Roman" w:cs="Times New Roman"/>
        </w:rPr>
        <w:t xml:space="preserve"> Stanisława</w:t>
      </w:r>
      <w:r w:rsidRPr="00301394">
        <w:rPr>
          <w:rFonts w:ascii="Times New Roman" w:hAnsi="Times New Roman" w:cs="Times New Roman"/>
        </w:rPr>
        <w:t xml:space="preserve"> </w:t>
      </w:r>
      <w:proofErr w:type="spellStart"/>
      <w:r w:rsidRPr="00301394">
        <w:rPr>
          <w:rFonts w:ascii="Times New Roman" w:hAnsi="Times New Roman" w:cs="Times New Roman"/>
        </w:rPr>
        <w:t>Likiernika</w:t>
      </w:r>
      <w:proofErr w:type="spellEnd"/>
      <w:r w:rsidRPr="00301394">
        <w:rPr>
          <w:rFonts w:ascii="Times New Roman" w:hAnsi="Times New Roman" w:cs="Times New Roman"/>
        </w:rPr>
        <w:t xml:space="preserve"> został. bardzo szybko oznaczony oraz na temat parkowanie aut na chodnikach w otoczeniu Ratusza.</w:t>
      </w:r>
    </w:p>
    <w:p w:rsidR="00EA13D6" w:rsidRPr="00301394" w:rsidRDefault="00EA13D6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>Radna Iwona Siudzińska zadała pytanie o dzikie wysypiska śmieci oraz o  śmieci pozostawiane nad Wisłą</w:t>
      </w:r>
      <w:r w:rsidR="00431DF1" w:rsidRPr="00301394">
        <w:rPr>
          <w:rFonts w:ascii="Times New Roman" w:hAnsi="Times New Roman" w:cs="Times New Roman"/>
        </w:rPr>
        <w:t xml:space="preserve">. </w:t>
      </w:r>
    </w:p>
    <w:p w:rsidR="00431DF1" w:rsidRPr="00301394" w:rsidRDefault="00431DF1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Radna Renata Wieczorek zabrała głos w temacie pojemnika na odzież używaną w Konstancinie – Jeziornie. Radna Bożena Wierzbicka zaproponowała, aby odsłonięcie tablicy upamiętniającej Braci Komorowskich miało uroczysty charakter. </w:t>
      </w:r>
    </w:p>
    <w:p w:rsidR="00431DF1" w:rsidRPr="00301394" w:rsidRDefault="00431DF1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lastRenderedPageBreak/>
        <w:t xml:space="preserve">Radna Irena Śliwka zadała pytanie dotyczące prac planistycznych na potrzeby OSP Słomczyn. Radna Renat Dąbrowska zwróciła uwagę na brak oświetlenia przy drodze powiatowej w stronę Wisły. </w:t>
      </w:r>
    </w:p>
    <w:p w:rsidR="00431DF1" w:rsidRPr="00301394" w:rsidRDefault="00431DF1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>Radny Arkadiusz Głowacki zadała pytanie ile osób na terenie Gminy jest objętych kwarantanną. Na wszystkie pytanie odpowiedzi udzielił Burmistrz Kazimierz Jańczuk.</w:t>
      </w:r>
    </w:p>
    <w:p w:rsidR="00431DF1" w:rsidRPr="00301394" w:rsidRDefault="00431DF1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</w:p>
    <w:p w:rsidR="00E64A00" w:rsidRPr="00301394" w:rsidRDefault="00431DF1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301394">
        <w:rPr>
          <w:rFonts w:ascii="Times New Roman" w:hAnsi="Times New Roman" w:cs="Times New Roman"/>
          <w:b/>
          <w:i/>
        </w:rPr>
        <w:t>Ad. 5</w:t>
      </w:r>
      <w:r w:rsidR="00E64A00" w:rsidRPr="00301394">
        <w:rPr>
          <w:rFonts w:ascii="Times New Roman" w:hAnsi="Times New Roman" w:cs="Times New Roman"/>
          <w:b/>
          <w:i/>
        </w:rPr>
        <w:t xml:space="preserve"> – Informacja Burmistrza o pracy między sesjami.</w:t>
      </w:r>
    </w:p>
    <w:p w:rsidR="00E64A00" w:rsidRPr="00301394" w:rsidRDefault="00E64A00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>Burmistrz omówił swoje działania w okresie pomięd</w:t>
      </w:r>
      <w:r w:rsidR="00431DF1" w:rsidRPr="00301394">
        <w:rPr>
          <w:rFonts w:ascii="Times New Roman" w:hAnsi="Times New Roman" w:cs="Times New Roman"/>
        </w:rPr>
        <w:t xml:space="preserve">zy sesjami i </w:t>
      </w:r>
      <w:r w:rsidR="001472B9" w:rsidRPr="00301394">
        <w:rPr>
          <w:rFonts w:ascii="Times New Roman" w:hAnsi="Times New Roman" w:cs="Times New Roman"/>
        </w:rPr>
        <w:t>odpowiedział</w:t>
      </w:r>
      <w:r w:rsidR="00431DF1" w:rsidRPr="00301394">
        <w:rPr>
          <w:rFonts w:ascii="Times New Roman" w:hAnsi="Times New Roman" w:cs="Times New Roman"/>
        </w:rPr>
        <w:t xml:space="preserve"> na pytania radnych w tym temacie.</w:t>
      </w:r>
    </w:p>
    <w:p w:rsidR="00E64A00" w:rsidRPr="00301394" w:rsidRDefault="00E64A00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301394">
        <w:rPr>
          <w:rFonts w:ascii="Times New Roman" w:hAnsi="Times New Roman" w:cs="Times New Roman"/>
          <w:b/>
          <w:i/>
        </w:rPr>
        <w:t xml:space="preserve">Ad. </w:t>
      </w:r>
      <w:r w:rsidR="00431DF1" w:rsidRPr="00301394">
        <w:rPr>
          <w:rFonts w:ascii="Times New Roman" w:hAnsi="Times New Roman" w:cs="Times New Roman"/>
          <w:b/>
          <w:i/>
        </w:rPr>
        <w:t>6</w:t>
      </w:r>
      <w:r w:rsidRPr="00301394">
        <w:rPr>
          <w:rFonts w:ascii="Times New Roman" w:hAnsi="Times New Roman" w:cs="Times New Roman"/>
          <w:b/>
          <w:i/>
        </w:rPr>
        <w:t xml:space="preserve"> – Informacja Przewodniczącego Rady o pracy między sesjami.</w:t>
      </w:r>
    </w:p>
    <w:p w:rsidR="005E0EDD" w:rsidRPr="00301394" w:rsidRDefault="00E64A00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Przewodnicząca Rady Miejskiej Konstancin-Jeziorna Agata Wilczek </w:t>
      </w:r>
      <w:r w:rsidR="008F6680" w:rsidRPr="00301394">
        <w:rPr>
          <w:rFonts w:ascii="Times New Roman" w:hAnsi="Times New Roman" w:cs="Times New Roman"/>
        </w:rPr>
        <w:t xml:space="preserve">poinformowała o swojej </w:t>
      </w:r>
      <w:r w:rsidR="00431DF1" w:rsidRPr="00301394">
        <w:rPr>
          <w:rFonts w:ascii="Times New Roman" w:hAnsi="Times New Roman" w:cs="Times New Roman"/>
        </w:rPr>
        <w:t xml:space="preserve">pracy między sesjami – pytań brak.  </w:t>
      </w:r>
    </w:p>
    <w:p w:rsidR="0018630D" w:rsidRPr="00301394" w:rsidRDefault="0018630D" w:rsidP="00301394">
      <w:pPr>
        <w:spacing w:line="276" w:lineRule="auto"/>
        <w:jc w:val="both"/>
      </w:pPr>
      <w:r w:rsidRPr="00301394">
        <w:t>Przewodnicząca Rady Miejskiej ogłosiła przerwę.</w:t>
      </w:r>
    </w:p>
    <w:p w:rsidR="0018630D" w:rsidRPr="00301394" w:rsidRDefault="0018630D" w:rsidP="00301394">
      <w:pPr>
        <w:spacing w:after="160" w:line="276" w:lineRule="auto"/>
        <w:jc w:val="both"/>
      </w:pPr>
      <w:r w:rsidRPr="00301394">
        <w:t>Po przerwie wznowiono obrady.</w:t>
      </w:r>
    </w:p>
    <w:p w:rsidR="008F6680" w:rsidRPr="00301394" w:rsidRDefault="0018630D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  <w:r w:rsidRPr="00301394">
        <w:rPr>
          <w:rFonts w:ascii="Times New Roman" w:hAnsi="Times New Roman" w:cs="Times New Roman"/>
        </w:rPr>
        <w:t xml:space="preserve">   </w:t>
      </w:r>
      <w:r w:rsidR="008F6680" w:rsidRPr="00301394">
        <w:rPr>
          <w:rFonts w:ascii="Times New Roman" w:hAnsi="Times New Roman" w:cs="Times New Roman"/>
          <w:b/>
          <w:i/>
        </w:rPr>
        <w:t xml:space="preserve">Ad. </w:t>
      </w:r>
      <w:r w:rsidR="00EA513A" w:rsidRPr="00301394">
        <w:rPr>
          <w:rFonts w:ascii="Times New Roman" w:hAnsi="Times New Roman" w:cs="Times New Roman"/>
          <w:b/>
          <w:i/>
        </w:rPr>
        <w:t>7</w:t>
      </w:r>
      <w:r w:rsidR="008F6680" w:rsidRPr="00301394">
        <w:rPr>
          <w:rFonts w:ascii="Times New Roman" w:hAnsi="Times New Roman" w:cs="Times New Roman"/>
          <w:b/>
          <w:i/>
        </w:rPr>
        <w:t xml:space="preserve"> – Projekt uchwały w sprawie zmian uchwały budżetowej na rok 2020</w:t>
      </w:r>
      <w:r w:rsidR="008F43F0" w:rsidRPr="00301394">
        <w:rPr>
          <w:rFonts w:ascii="Times New Roman" w:hAnsi="Times New Roman" w:cs="Times New Roman"/>
          <w:b/>
          <w:i/>
        </w:rPr>
        <w:t xml:space="preserve"> z autopoprawką</w:t>
      </w:r>
      <w:r w:rsidR="008F6680" w:rsidRPr="00301394">
        <w:rPr>
          <w:rFonts w:ascii="Times New Roman" w:hAnsi="Times New Roman" w:cs="Times New Roman"/>
          <w:b/>
          <w:i/>
        </w:rPr>
        <w:t>.</w:t>
      </w:r>
    </w:p>
    <w:p w:rsidR="000F72FE" w:rsidRPr="00301394" w:rsidRDefault="000F72FE" w:rsidP="00301394">
      <w:pPr>
        <w:spacing w:line="276" w:lineRule="auto"/>
        <w:jc w:val="both"/>
      </w:pPr>
      <w:r w:rsidRPr="00301394">
        <w:t>Skarbnik Dariusz Lipiec przedstawił ww. projekt u</w:t>
      </w:r>
      <w:r w:rsidR="00820203" w:rsidRPr="00301394">
        <w:t>chwały wraz z autopoprawką.</w:t>
      </w:r>
    </w:p>
    <w:p w:rsidR="00820203" w:rsidRPr="00301394" w:rsidRDefault="00820203" w:rsidP="00301394">
      <w:pPr>
        <w:spacing w:line="276" w:lineRule="auto"/>
        <w:jc w:val="both"/>
      </w:pPr>
      <w:r w:rsidRPr="00301394">
        <w:t>Radny Arkadiusz Głowacki zadała pytanie dotyczące finansowania półkolonii w konstancińskich szkołach.</w:t>
      </w:r>
    </w:p>
    <w:p w:rsidR="00820203" w:rsidRPr="00301394" w:rsidRDefault="00820203" w:rsidP="00301394">
      <w:pPr>
        <w:spacing w:line="276" w:lineRule="auto"/>
        <w:jc w:val="both"/>
      </w:pPr>
      <w:r w:rsidRPr="00301394">
        <w:t xml:space="preserve">Radna Alfreda Konopka zaproponowała, aby nie zdejmować w uchwale budżetowej środków z działu 8545 12, wnioskuje aby środki finansowe w wysokości 205.185,00 zł  pozostawić w budżecie do sesji czerwcowej . Wniosek ten poparli radni Irena Śliwka, Izabella Wieczorek i Krzysztof  Bajkowski. </w:t>
      </w:r>
    </w:p>
    <w:p w:rsidR="0034375D" w:rsidRPr="00301394" w:rsidRDefault="0034375D" w:rsidP="00301394">
      <w:pPr>
        <w:spacing w:line="276" w:lineRule="auto"/>
        <w:jc w:val="both"/>
      </w:pPr>
      <w:r w:rsidRPr="00301394">
        <w:t xml:space="preserve">Radny Andrzej Cieślawski zaproponowała, aby w dniu dzisiejszym zdjąć w/w środki i po konsultacjach przyjęte zostaną  podczas posiedzenia Rady miejskiej w czerwcu 2020 r. </w:t>
      </w:r>
    </w:p>
    <w:p w:rsidR="0034375D" w:rsidRPr="00301394" w:rsidRDefault="0034375D" w:rsidP="00301394">
      <w:pPr>
        <w:spacing w:line="276" w:lineRule="auto"/>
        <w:jc w:val="both"/>
      </w:pPr>
    </w:p>
    <w:p w:rsidR="0034375D" w:rsidRPr="00301394" w:rsidRDefault="0034375D" w:rsidP="00301394">
      <w:pPr>
        <w:spacing w:line="276" w:lineRule="auto"/>
        <w:jc w:val="both"/>
      </w:pPr>
      <w:r w:rsidRPr="00301394">
        <w:t>Skarbnik Dariusz Lipiec omówił dochody.</w:t>
      </w:r>
    </w:p>
    <w:p w:rsidR="00820203" w:rsidRPr="00301394" w:rsidRDefault="00820203" w:rsidP="00301394">
      <w:pPr>
        <w:spacing w:line="276" w:lineRule="auto"/>
        <w:jc w:val="both"/>
      </w:pPr>
    </w:p>
    <w:p w:rsidR="000F72FE" w:rsidRPr="00301394" w:rsidRDefault="000F72FE" w:rsidP="00301394">
      <w:pPr>
        <w:spacing w:line="276" w:lineRule="auto"/>
        <w:jc w:val="both"/>
      </w:pPr>
      <w:r w:rsidRPr="00301394">
        <w:t xml:space="preserve">Przewodniczący Komisji Budżetu, Inwestycji i Spraw Majątkowych Andrzej Cieślawski przedstawił pozytywną opinię </w:t>
      </w:r>
      <w:r w:rsidR="008F43F0" w:rsidRPr="00301394">
        <w:t>K</w:t>
      </w:r>
      <w:r w:rsidR="0034375D" w:rsidRPr="00301394">
        <w:t xml:space="preserve">omisji, z wyjątkiem działu 600 rozdział 60095 § 4300 oraz działu 900 rozdz. 90095 par 6060, które zostały negatywnie zaopiniowane przez Komisję. </w:t>
      </w:r>
    </w:p>
    <w:p w:rsidR="0034375D" w:rsidRPr="00301394" w:rsidRDefault="0034375D" w:rsidP="00301394">
      <w:pPr>
        <w:spacing w:line="276" w:lineRule="auto"/>
        <w:jc w:val="both"/>
      </w:pPr>
    </w:p>
    <w:p w:rsidR="0034375D" w:rsidRPr="00301394" w:rsidRDefault="0034375D" w:rsidP="00301394">
      <w:pPr>
        <w:spacing w:line="276" w:lineRule="auto"/>
        <w:jc w:val="both"/>
      </w:pPr>
      <w:r w:rsidRPr="00301394">
        <w:t>W wyniku dyskusji</w:t>
      </w:r>
      <w:r w:rsidR="001C3F31" w:rsidRPr="00301394">
        <w:t>, w której udział wzięli radni: Izabella Wieczorek, Ignacy Gołębiowski , Bogusław komosa, Krzysztof Bajkowski, Adam Grzegorzewski oraz Dariusz Lipiec - Skarbnik</w:t>
      </w:r>
      <w:r w:rsidRPr="00301394">
        <w:t xml:space="preserve"> radna Alfred</w:t>
      </w:r>
      <w:r w:rsidR="001C3F31" w:rsidRPr="00301394">
        <w:t>a</w:t>
      </w:r>
      <w:r w:rsidRPr="00301394">
        <w:t xml:space="preserve"> Konopka wycofała swój wcześniejszy wniosek dotyczący środków na półkolonie letnie. </w:t>
      </w:r>
      <w:r w:rsidR="001C3F31" w:rsidRPr="00301394">
        <w:t xml:space="preserve">Burmistrz Kazimierz Jańczuk  zapewnił, że półkolonie zostaną zorganizowane pod warunkiem, że rodzice będą zainteresowanie posyłaniem dzieci na takie półkolonie. </w:t>
      </w:r>
    </w:p>
    <w:p w:rsidR="001C3F31" w:rsidRPr="00301394" w:rsidRDefault="001C3F31" w:rsidP="00301394">
      <w:pPr>
        <w:spacing w:line="276" w:lineRule="auto"/>
        <w:jc w:val="both"/>
      </w:pPr>
    </w:p>
    <w:p w:rsidR="001C3F31" w:rsidRPr="00301394" w:rsidRDefault="001C3F31" w:rsidP="00301394">
      <w:pPr>
        <w:spacing w:line="276" w:lineRule="auto"/>
        <w:jc w:val="both"/>
      </w:pPr>
    </w:p>
    <w:p w:rsidR="001C3F31" w:rsidRPr="00301394" w:rsidRDefault="001C3F31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 za 12, przeciw 2, wstrzymało się 6 Rada miejska wnioskuje o nie dokonywanie zmian w dziale 600, rozdz. 60095, par 4300</w:t>
      </w:r>
      <w:r w:rsidR="002C758B" w:rsidRPr="00301394">
        <w:rPr>
          <w:b/>
          <w:i/>
        </w:rPr>
        <w:t xml:space="preserve"> w pro</w:t>
      </w:r>
      <w:r w:rsidR="00301394">
        <w:rPr>
          <w:b/>
          <w:i/>
        </w:rPr>
        <w:t>jekcie uchwały budżetowej na</w:t>
      </w:r>
      <w:r w:rsidR="002C758B" w:rsidRPr="00301394">
        <w:rPr>
          <w:b/>
          <w:i/>
        </w:rPr>
        <w:t xml:space="preserve"> 2020</w:t>
      </w:r>
      <w:r w:rsidR="00301394">
        <w:rPr>
          <w:b/>
          <w:i/>
        </w:rPr>
        <w:t xml:space="preserve"> r</w:t>
      </w:r>
      <w:r w:rsidR="002C758B" w:rsidRPr="00301394">
        <w:rPr>
          <w:b/>
          <w:i/>
        </w:rPr>
        <w:t>.</w:t>
      </w:r>
    </w:p>
    <w:p w:rsidR="002C758B" w:rsidRPr="00301394" w:rsidRDefault="002C758B" w:rsidP="00301394">
      <w:pPr>
        <w:spacing w:line="276" w:lineRule="auto"/>
        <w:jc w:val="both"/>
        <w:rPr>
          <w:b/>
          <w:i/>
        </w:rPr>
      </w:pPr>
    </w:p>
    <w:p w:rsidR="002C758B" w:rsidRPr="00301394" w:rsidRDefault="002C758B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lastRenderedPageBreak/>
        <w:t>W wyniku głosowania za 17, przeciw 2, wstrzymała się 1 Rada miejska wnioskuje o niedokonywanie zmian w dziale 900, rozdz. 90095, § 6060 w projekcie uchwały budżetowej na</w:t>
      </w:r>
      <w:r w:rsidR="00301394">
        <w:rPr>
          <w:b/>
          <w:i/>
        </w:rPr>
        <w:t xml:space="preserve"> </w:t>
      </w:r>
      <w:r w:rsidRPr="00301394">
        <w:rPr>
          <w:b/>
          <w:i/>
        </w:rPr>
        <w:t>2020 r.</w:t>
      </w:r>
    </w:p>
    <w:p w:rsidR="002C758B" w:rsidRPr="00301394" w:rsidRDefault="002C758B" w:rsidP="00301394">
      <w:pPr>
        <w:spacing w:line="276" w:lineRule="auto"/>
        <w:jc w:val="both"/>
        <w:rPr>
          <w:b/>
          <w:i/>
        </w:rPr>
      </w:pPr>
    </w:p>
    <w:p w:rsidR="002C758B" w:rsidRPr="00301394" w:rsidRDefault="002C758B" w:rsidP="00301394">
      <w:pPr>
        <w:spacing w:line="276" w:lineRule="auto"/>
        <w:jc w:val="both"/>
      </w:pPr>
      <w:r w:rsidRPr="00301394">
        <w:rPr>
          <w:b/>
          <w:i/>
        </w:rPr>
        <w:t>W wyniku głosowania za 6, przeciw 3, wstrzymało się 11 Rada miejska wnioskuje o nie zmniejszanie środków w kwocie 245.000 zł. w dziel 926, rozdz. 92604 – wniosek radnego Arkadiusza Głowackiego</w:t>
      </w:r>
    </w:p>
    <w:p w:rsidR="0034375D" w:rsidRPr="00301394" w:rsidRDefault="0034375D" w:rsidP="00301394">
      <w:pPr>
        <w:spacing w:line="276" w:lineRule="auto"/>
        <w:jc w:val="both"/>
      </w:pPr>
    </w:p>
    <w:p w:rsidR="000F72FE" w:rsidRPr="00301394" w:rsidRDefault="000F72FE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</w:t>
      </w:r>
      <w:r w:rsidR="00E37EE6" w:rsidRPr="00301394">
        <w:rPr>
          <w:b/>
          <w:i/>
        </w:rPr>
        <w:t xml:space="preserve"> </w:t>
      </w:r>
      <w:r w:rsidRPr="00301394">
        <w:rPr>
          <w:b/>
          <w:i/>
        </w:rPr>
        <w:t>- 1</w:t>
      </w:r>
      <w:r w:rsidR="00012AE3" w:rsidRPr="00301394">
        <w:rPr>
          <w:b/>
          <w:i/>
        </w:rPr>
        <w:t>5</w:t>
      </w:r>
      <w:r w:rsidRPr="00301394">
        <w:rPr>
          <w:b/>
          <w:i/>
        </w:rPr>
        <w:t>, przeciw</w:t>
      </w:r>
      <w:r w:rsidR="00E37EE6" w:rsidRPr="00301394">
        <w:rPr>
          <w:b/>
          <w:i/>
        </w:rPr>
        <w:t xml:space="preserve"> </w:t>
      </w:r>
      <w:r w:rsidRPr="00301394">
        <w:rPr>
          <w:b/>
          <w:i/>
        </w:rPr>
        <w:t>-</w:t>
      </w:r>
      <w:r w:rsidR="00012AE3" w:rsidRPr="00301394">
        <w:rPr>
          <w:b/>
          <w:i/>
        </w:rPr>
        <w:t xml:space="preserve"> 2</w:t>
      </w:r>
      <w:r w:rsidRPr="00301394">
        <w:rPr>
          <w:b/>
          <w:i/>
        </w:rPr>
        <w:t>, wstrzymało się -</w:t>
      </w:r>
      <w:r w:rsidR="00E37EE6" w:rsidRPr="00301394">
        <w:rPr>
          <w:b/>
          <w:i/>
        </w:rPr>
        <w:t xml:space="preserve"> </w:t>
      </w:r>
      <w:r w:rsidR="00012AE3" w:rsidRPr="00301394">
        <w:rPr>
          <w:b/>
          <w:i/>
        </w:rPr>
        <w:t>3</w:t>
      </w:r>
      <w:r w:rsidRPr="00301394">
        <w:rPr>
          <w:b/>
          <w:i/>
        </w:rPr>
        <w:t xml:space="preserve"> Rada Miejska podjęła </w:t>
      </w:r>
      <w:r w:rsidR="00012AE3" w:rsidRPr="00301394">
        <w:rPr>
          <w:b/>
          <w:i/>
        </w:rPr>
        <w:t>ww. uchwałę wraz z autopoprawką i 3 powyższymi wnioskami</w:t>
      </w:r>
    </w:p>
    <w:p w:rsidR="000F72FE" w:rsidRPr="00301394" w:rsidRDefault="00E37EE6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</w:rPr>
        <w:t xml:space="preserve"> </w:t>
      </w:r>
      <w:r w:rsidR="00012AE3" w:rsidRPr="00301394">
        <w:rPr>
          <w:b/>
          <w:u w:val="single"/>
        </w:rPr>
        <w:t>Nadano</w:t>
      </w:r>
      <w:r w:rsidR="000F72FE" w:rsidRPr="00301394">
        <w:rPr>
          <w:b/>
          <w:u w:val="single"/>
        </w:rPr>
        <w:t xml:space="preserve"> jej numer </w:t>
      </w:r>
      <w:r w:rsidR="00012AE3" w:rsidRPr="00301394">
        <w:rPr>
          <w:b/>
          <w:u w:val="single"/>
        </w:rPr>
        <w:t>22</w:t>
      </w:r>
      <w:r w:rsidR="006C1E54" w:rsidRPr="00301394">
        <w:rPr>
          <w:b/>
          <w:u w:val="single"/>
        </w:rPr>
        <w:t>9</w:t>
      </w:r>
      <w:r w:rsidR="000F72FE" w:rsidRPr="00301394">
        <w:rPr>
          <w:b/>
          <w:u w:val="single"/>
        </w:rPr>
        <w:t>/VIII/1</w:t>
      </w:r>
      <w:r w:rsidR="00012AE3" w:rsidRPr="00301394">
        <w:rPr>
          <w:b/>
          <w:u w:val="single"/>
        </w:rPr>
        <w:t>7</w:t>
      </w:r>
      <w:r w:rsidR="000F72FE" w:rsidRPr="00301394">
        <w:rPr>
          <w:b/>
          <w:u w:val="single"/>
        </w:rPr>
        <w:t>/20</w:t>
      </w:r>
      <w:r w:rsidR="006C1E54" w:rsidRPr="00301394">
        <w:rPr>
          <w:b/>
          <w:u w:val="single"/>
        </w:rPr>
        <w:t>20</w:t>
      </w:r>
      <w:r w:rsidR="000F72FE" w:rsidRPr="00301394">
        <w:rPr>
          <w:b/>
          <w:u w:val="single"/>
        </w:rPr>
        <w:t>.</w:t>
      </w:r>
    </w:p>
    <w:p w:rsidR="00EA513A" w:rsidRPr="00301394" w:rsidRDefault="00EA513A" w:rsidP="00301394">
      <w:pPr>
        <w:spacing w:line="276" w:lineRule="auto"/>
        <w:jc w:val="both"/>
        <w:rPr>
          <w:b/>
        </w:rPr>
      </w:pPr>
    </w:p>
    <w:p w:rsidR="000F72FE" w:rsidRPr="00301394" w:rsidRDefault="000F72FE" w:rsidP="00301394">
      <w:pPr>
        <w:spacing w:line="276" w:lineRule="auto"/>
        <w:jc w:val="both"/>
      </w:pPr>
    </w:p>
    <w:p w:rsidR="000F72FE" w:rsidRPr="00301394" w:rsidRDefault="000F72FE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 xml:space="preserve">Ad. </w:t>
      </w:r>
      <w:r w:rsidR="00EA513A" w:rsidRPr="00301394">
        <w:rPr>
          <w:b/>
          <w:i/>
        </w:rPr>
        <w:t>8</w:t>
      </w:r>
      <w:r w:rsidR="008F43F0" w:rsidRPr="00301394">
        <w:rPr>
          <w:b/>
          <w:i/>
        </w:rPr>
        <w:t xml:space="preserve"> </w:t>
      </w:r>
      <w:r w:rsidRPr="00301394">
        <w:rPr>
          <w:b/>
          <w:i/>
        </w:rPr>
        <w:t>-</w:t>
      </w:r>
      <w:r w:rsidRPr="00301394">
        <w:rPr>
          <w:b/>
        </w:rPr>
        <w:t xml:space="preserve"> </w:t>
      </w:r>
      <w:r w:rsidRPr="00301394">
        <w:rPr>
          <w:b/>
          <w:i/>
        </w:rPr>
        <w:t>Projekt uchwały w sprawie zmiany Wieloletniej Prognozy Finansowej Gminy Konstancin – Jeziorna na lata  20</w:t>
      </w:r>
      <w:r w:rsidR="008F43F0" w:rsidRPr="00301394">
        <w:rPr>
          <w:b/>
          <w:i/>
        </w:rPr>
        <w:t>20</w:t>
      </w:r>
      <w:r w:rsidRPr="00301394">
        <w:rPr>
          <w:b/>
          <w:i/>
        </w:rPr>
        <w:t>-202</w:t>
      </w:r>
      <w:r w:rsidR="008F43F0" w:rsidRPr="00301394">
        <w:rPr>
          <w:b/>
          <w:i/>
        </w:rPr>
        <w:t>5 z autopoprawką</w:t>
      </w:r>
      <w:r w:rsidRPr="00301394">
        <w:rPr>
          <w:b/>
          <w:i/>
        </w:rPr>
        <w:t>.</w:t>
      </w:r>
      <w:r w:rsidR="008F14F3" w:rsidRPr="00301394">
        <w:rPr>
          <w:b/>
          <w:i/>
        </w:rPr>
        <w:t xml:space="preserve">   </w:t>
      </w:r>
    </w:p>
    <w:p w:rsidR="00EA513A" w:rsidRPr="00301394" w:rsidRDefault="00EA513A" w:rsidP="00301394">
      <w:pPr>
        <w:spacing w:line="276" w:lineRule="auto"/>
        <w:jc w:val="both"/>
        <w:rPr>
          <w:b/>
          <w:i/>
        </w:rPr>
      </w:pPr>
    </w:p>
    <w:p w:rsidR="008F14F3" w:rsidRPr="00301394" w:rsidRDefault="000F72FE" w:rsidP="00301394">
      <w:pPr>
        <w:spacing w:line="276" w:lineRule="auto"/>
        <w:jc w:val="both"/>
      </w:pPr>
      <w:r w:rsidRPr="00301394">
        <w:t>Skarbnik Dariusz Lipiec przedstawił ww. projekt uchwały</w:t>
      </w:r>
      <w:r w:rsidR="008F14F3" w:rsidRPr="00301394">
        <w:t xml:space="preserve"> wraz z autopoprawką.</w:t>
      </w:r>
    </w:p>
    <w:p w:rsidR="00737951" w:rsidRPr="00301394" w:rsidRDefault="00737951" w:rsidP="00301394">
      <w:pPr>
        <w:spacing w:line="276" w:lineRule="auto"/>
        <w:jc w:val="both"/>
      </w:pPr>
      <w:r w:rsidRPr="00301394">
        <w:t>Poinformował, że w związku z wnioskami podjętymi w stosunku do Uchwały Budżetowej – w Uchwale w</w:t>
      </w:r>
      <w:r w:rsidRPr="00301394">
        <w:rPr>
          <w:b/>
          <w:i/>
        </w:rPr>
        <w:t xml:space="preserve"> </w:t>
      </w:r>
      <w:r w:rsidRPr="00301394">
        <w:t xml:space="preserve">sprawie zmiany Wieloletniej Prognozy Finansowej Gminy Konstancin – Jeziorna na lata  2020-2025 będzie musiał ulec zmianie Załącznik nr 1 w pozycjach odnoszących się do wyniku finansowego. </w:t>
      </w:r>
    </w:p>
    <w:p w:rsidR="00737951" w:rsidRPr="00301394" w:rsidRDefault="00737951" w:rsidP="00301394">
      <w:pPr>
        <w:spacing w:line="276" w:lineRule="auto"/>
        <w:jc w:val="both"/>
      </w:pPr>
      <w:r w:rsidRPr="00301394">
        <w:t xml:space="preserve">W zawiązku z powyższym Przewodnicząca dokonała zmiany porządku obrad: </w:t>
      </w:r>
    </w:p>
    <w:p w:rsidR="00737951" w:rsidRPr="00301394" w:rsidRDefault="00737951" w:rsidP="00301394">
      <w:pPr>
        <w:spacing w:line="276" w:lineRule="auto"/>
        <w:jc w:val="both"/>
      </w:pPr>
    </w:p>
    <w:p w:rsidR="00737951" w:rsidRPr="00301394" w:rsidRDefault="00737951" w:rsidP="00301394">
      <w:pPr>
        <w:spacing w:line="276" w:lineRule="auto"/>
        <w:jc w:val="both"/>
      </w:pPr>
      <w:r w:rsidRPr="00301394">
        <w:rPr>
          <w:b/>
          <w:i/>
        </w:rPr>
        <w:t>W wyniku głosowania za 17, przeciw 0, wstrzymał</w:t>
      </w:r>
      <w:r w:rsidR="00B42FC3" w:rsidRPr="00301394">
        <w:rPr>
          <w:b/>
          <w:i/>
        </w:rPr>
        <w:t>y</w:t>
      </w:r>
      <w:r w:rsidRPr="00301394">
        <w:rPr>
          <w:b/>
          <w:i/>
        </w:rPr>
        <w:t xml:space="preserve"> się 2 Rada miejska wnioskuje o </w:t>
      </w:r>
      <w:r w:rsidR="00B42FC3" w:rsidRPr="00301394">
        <w:rPr>
          <w:b/>
          <w:i/>
        </w:rPr>
        <w:t>zmianę w porządku obrad poprzez procedowanie projektu uchwały w sprawie zmiany WPF na lata 2020-2025 w momencie przygotowania zmian przez Skarbnika.</w:t>
      </w:r>
    </w:p>
    <w:p w:rsidR="00737951" w:rsidRPr="00301394" w:rsidRDefault="00737951" w:rsidP="00301394">
      <w:pPr>
        <w:spacing w:line="276" w:lineRule="auto"/>
        <w:jc w:val="both"/>
      </w:pPr>
    </w:p>
    <w:p w:rsidR="00737951" w:rsidRPr="00301394" w:rsidRDefault="00737951" w:rsidP="00301394">
      <w:pPr>
        <w:spacing w:line="276" w:lineRule="auto"/>
        <w:jc w:val="both"/>
      </w:pPr>
    </w:p>
    <w:p w:rsidR="00512488" w:rsidRPr="00301394" w:rsidRDefault="00C92F50" w:rsidP="00301394">
      <w:pPr>
        <w:spacing w:line="276" w:lineRule="auto"/>
        <w:jc w:val="both"/>
        <w:rPr>
          <w:b/>
          <w:i/>
        </w:rPr>
      </w:pPr>
      <w:r w:rsidRPr="00301394">
        <w:rPr>
          <w:rFonts w:eastAsia="SimSun"/>
          <w:b/>
          <w:i/>
          <w:lang w:eastAsia="zh-CN" w:bidi="hi-IN"/>
        </w:rPr>
        <w:t>Ad. 9</w:t>
      </w:r>
      <w:r w:rsidR="008F43F0" w:rsidRPr="00301394">
        <w:rPr>
          <w:rFonts w:eastAsia="SimSun"/>
          <w:b/>
          <w:i/>
          <w:lang w:eastAsia="zh-CN" w:bidi="hi-IN"/>
        </w:rPr>
        <w:t xml:space="preserve"> - </w:t>
      </w:r>
      <w:r w:rsidRPr="00301394">
        <w:rPr>
          <w:rFonts w:eastAsia="SimSun"/>
          <w:b/>
          <w:i/>
          <w:lang w:eastAsia="zh-CN" w:bidi="hi-IN"/>
        </w:rPr>
        <w:t xml:space="preserve"> </w:t>
      </w:r>
      <w:r w:rsidRPr="00301394">
        <w:rPr>
          <w:b/>
          <w:i/>
        </w:rPr>
        <w:t>Projekt uchwały w sprawie zatwierdzenia rocznego sprawozdania finansowego za 2019 rok Samodzielnego Publicznego Zespołu Zakładów Opieki Zdrowotnej w Konstancinie-Jeziornie</w:t>
      </w:r>
    </w:p>
    <w:p w:rsidR="00C92F50" w:rsidRPr="00301394" w:rsidRDefault="00C92F50" w:rsidP="00301394">
      <w:pPr>
        <w:spacing w:line="276" w:lineRule="auto"/>
        <w:jc w:val="both"/>
      </w:pPr>
      <w:r w:rsidRPr="00301394">
        <w:t>Kierownik Wydziału Oświaty, Kultury i Zdrowia Magdalena Gołębiowska  przedstawiła ww. projekt uchwały.</w:t>
      </w:r>
    </w:p>
    <w:p w:rsidR="00C92F50" w:rsidRPr="00301394" w:rsidRDefault="00C92F50" w:rsidP="00301394">
      <w:pPr>
        <w:spacing w:line="276" w:lineRule="auto"/>
        <w:jc w:val="both"/>
        <w:rPr>
          <w:b/>
          <w:i/>
          <w:color w:val="444444"/>
        </w:rPr>
      </w:pPr>
      <w:r w:rsidRPr="00301394">
        <w:t xml:space="preserve">Przewodnicząca Komisji Uzdrowiskowej, Zdrowia i Opieki Społecznej Renata Wieczorek przedstawiła pozytywną opinię Komisji. </w:t>
      </w:r>
    </w:p>
    <w:p w:rsidR="005A79C9" w:rsidRPr="00301394" w:rsidRDefault="004C58E3" w:rsidP="00301394">
      <w:pPr>
        <w:spacing w:line="276" w:lineRule="auto"/>
        <w:jc w:val="both"/>
      </w:pPr>
      <w:r w:rsidRPr="00301394">
        <w:t>Uwag brak.</w:t>
      </w:r>
    </w:p>
    <w:p w:rsidR="005A79C9" w:rsidRPr="00301394" w:rsidRDefault="00D21243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8</w:t>
      </w:r>
      <w:r w:rsidR="005A79C9" w:rsidRPr="00301394">
        <w:rPr>
          <w:b/>
          <w:i/>
        </w:rPr>
        <w:t>, przeciw - 0, wstrzymało się - 0 Rada Miejska podjęła ww. uchwałę.</w:t>
      </w:r>
    </w:p>
    <w:p w:rsidR="00D21243" w:rsidRPr="00301394" w:rsidRDefault="00D21243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  <w:u w:val="single"/>
        </w:rPr>
        <w:t>Nadano jej numer 230/VIII/17/2020.</w:t>
      </w:r>
    </w:p>
    <w:p w:rsidR="00D21243" w:rsidRPr="00301394" w:rsidRDefault="00D21243" w:rsidP="00301394">
      <w:pPr>
        <w:spacing w:line="276" w:lineRule="auto"/>
        <w:jc w:val="both"/>
        <w:rPr>
          <w:b/>
          <w:u w:val="single"/>
        </w:rPr>
      </w:pP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0</w:t>
      </w:r>
      <w:r w:rsidR="004C58E3" w:rsidRPr="00301394">
        <w:rPr>
          <w:b/>
          <w:i/>
        </w:rPr>
        <w:t xml:space="preserve"> - </w:t>
      </w:r>
      <w:r w:rsidRPr="00301394">
        <w:rPr>
          <w:b/>
          <w:i/>
        </w:rPr>
        <w:t xml:space="preserve">Projekt uchwały w sprawie zmiany uchwały nr 182/VIII/14/2019 Rady Miejskiej Konstancin-Jeziorna z dnia 18 grudnia 2019 r. w sprawie ustalenia jednostkowych stawek dotacji przedmiotowych na pokrycie wpłat na fundusze remontowe wspólnot mieszkaniowych </w:t>
      </w:r>
      <w:r w:rsidRPr="00301394">
        <w:rPr>
          <w:b/>
          <w:i/>
        </w:rPr>
        <w:lastRenderedPageBreak/>
        <w:t>według udziału własności należącej do Gminy Konstancin-Jeziorna dla zakładu budżetowego - Zakład Gospodarki Komunalnej w Konstancinie-Jeziornie na rok 2020.</w:t>
      </w: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</w:p>
    <w:p w:rsidR="00D21243" w:rsidRPr="00301394" w:rsidRDefault="00D21243" w:rsidP="00301394">
      <w:pPr>
        <w:spacing w:line="276" w:lineRule="auto"/>
        <w:jc w:val="both"/>
      </w:pPr>
      <w:r w:rsidRPr="00301394">
        <w:t>Dyrektor ZGK Edward Skarżyński przedstawił ww. projekt uchwały.</w:t>
      </w:r>
    </w:p>
    <w:p w:rsidR="00D21243" w:rsidRPr="00301394" w:rsidRDefault="00D21243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D21243" w:rsidRPr="00301394" w:rsidRDefault="00D21243" w:rsidP="00301394">
      <w:pPr>
        <w:spacing w:line="276" w:lineRule="auto"/>
        <w:jc w:val="both"/>
      </w:pP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8, przeciw - 0, wstrzymało się - 0 Rada Miejska podjęła ww. uchwałę.</w:t>
      </w:r>
    </w:p>
    <w:p w:rsidR="00D21243" w:rsidRPr="00301394" w:rsidRDefault="00D21243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  <w:u w:val="single"/>
        </w:rPr>
        <w:t>Nadano jej numer 231/VIII/17/2020.</w:t>
      </w:r>
    </w:p>
    <w:p w:rsidR="00D21243" w:rsidRPr="00301394" w:rsidRDefault="00D21243" w:rsidP="00301394">
      <w:pPr>
        <w:spacing w:line="276" w:lineRule="auto"/>
        <w:jc w:val="both"/>
      </w:pP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2 -Projekt uchwały w sprawie zasad i kryteriów wynajmowania lokali wchodzących w skład mieszkaniowego zasobu gminy Konstancin-Jeziorna.</w:t>
      </w: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</w:p>
    <w:p w:rsidR="00D21243" w:rsidRPr="00301394" w:rsidRDefault="00D21243" w:rsidP="00301394">
      <w:pPr>
        <w:spacing w:line="276" w:lineRule="auto"/>
        <w:jc w:val="both"/>
      </w:pPr>
      <w:r w:rsidRPr="00301394">
        <w:t>Kierownik Wydziału Gospodarki Komunalnej i Spraw Lokalowych</w:t>
      </w:r>
      <w:r w:rsidR="00540640" w:rsidRPr="00301394">
        <w:t xml:space="preserve"> Tomasz Wawrzyniak</w:t>
      </w:r>
      <w:r w:rsidRPr="00301394">
        <w:t xml:space="preserve"> przedstawił ww. projekt uchwały.</w:t>
      </w: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</w:p>
    <w:p w:rsidR="00D21243" w:rsidRPr="00301394" w:rsidRDefault="00D21243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540640" w:rsidRPr="00301394" w:rsidRDefault="00540640" w:rsidP="00301394">
      <w:pPr>
        <w:spacing w:line="276" w:lineRule="auto"/>
        <w:jc w:val="both"/>
      </w:pPr>
    </w:p>
    <w:p w:rsidR="00540640" w:rsidRPr="00301394" w:rsidRDefault="00540640" w:rsidP="00301394">
      <w:pPr>
        <w:spacing w:line="276" w:lineRule="auto"/>
        <w:jc w:val="both"/>
      </w:pPr>
      <w:r w:rsidRPr="00301394">
        <w:t xml:space="preserve">Na pytanie radnych Adama Grzegorzewskiego i Włodzimierza Wojdaka odpowiedzi udzielił Tomasz Wawrzyniak. </w:t>
      </w:r>
    </w:p>
    <w:p w:rsidR="00D21243" w:rsidRPr="00301394" w:rsidRDefault="00D21243" w:rsidP="00301394">
      <w:pPr>
        <w:spacing w:line="276" w:lineRule="auto"/>
        <w:jc w:val="both"/>
      </w:pPr>
    </w:p>
    <w:p w:rsidR="00D21243" w:rsidRPr="00301394" w:rsidRDefault="00540640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6</w:t>
      </w:r>
      <w:r w:rsidR="00D21243" w:rsidRPr="00301394">
        <w:rPr>
          <w:b/>
          <w:i/>
        </w:rPr>
        <w:t>, przeciw - 0, wstrzymało się - 0 Rada Miejska podjęła ww. uchwałę.</w:t>
      </w:r>
    </w:p>
    <w:p w:rsidR="00D21243" w:rsidRPr="00301394" w:rsidRDefault="00D21243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  <w:u w:val="single"/>
        </w:rPr>
        <w:t>Nadano jej numer 2</w:t>
      </w:r>
      <w:r w:rsidR="00540640" w:rsidRPr="00301394">
        <w:rPr>
          <w:b/>
          <w:u w:val="single"/>
        </w:rPr>
        <w:t>32</w:t>
      </w:r>
      <w:r w:rsidRPr="00301394">
        <w:rPr>
          <w:b/>
          <w:u w:val="single"/>
        </w:rPr>
        <w:t>/VIII/17/2020.</w:t>
      </w:r>
    </w:p>
    <w:p w:rsidR="00D21243" w:rsidRPr="00301394" w:rsidRDefault="00D21243" w:rsidP="00301394">
      <w:pPr>
        <w:spacing w:line="276" w:lineRule="auto"/>
        <w:jc w:val="both"/>
      </w:pPr>
    </w:p>
    <w:p w:rsidR="00512488" w:rsidRPr="00301394" w:rsidRDefault="00512488" w:rsidP="00301394">
      <w:pPr>
        <w:spacing w:line="276" w:lineRule="auto"/>
        <w:jc w:val="both"/>
        <w:rPr>
          <w:b/>
          <w:i/>
        </w:rPr>
      </w:pP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  <w:r w:rsidRPr="00301394">
        <w:rPr>
          <w:rFonts w:eastAsia="SimSun"/>
          <w:b/>
          <w:i/>
          <w:lang w:eastAsia="zh-CN" w:bidi="hi-IN"/>
        </w:rPr>
        <w:t xml:space="preserve">Ad. 12 -  </w:t>
      </w:r>
      <w:r w:rsidRPr="00301394">
        <w:rPr>
          <w:b/>
          <w:i/>
        </w:rPr>
        <w:t>Projekt uchwały w sprawie uchwalenia regulaminu dostarczania wody i odprowadzania ścieków na terenie Gminy Konstancin-Jeziorna.</w:t>
      </w: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</w:p>
    <w:p w:rsidR="00540640" w:rsidRPr="00301394" w:rsidRDefault="00540640" w:rsidP="00301394">
      <w:pPr>
        <w:spacing w:line="276" w:lineRule="auto"/>
        <w:jc w:val="both"/>
      </w:pPr>
      <w:r w:rsidRPr="00301394">
        <w:t>Dyrektor ZGK Edward Skarżyński przedstawił ww. projekt uchwały.</w:t>
      </w:r>
    </w:p>
    <w:p w:rsidR="00540640" w:rsidRPr="00301394" w:rsidRDefault="00540640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7, przeciw - 0, wstrzymało się - 0 Rada Miejska podjęła ww. uchwałę.</w:t>
      </w:r>
    </w:p>
    <w:p w:rsidR="00540640" w:rsidRPr="00301394" w:rsidRDefault="00540640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  <w:u w:val="single"/>
        </w:rPr>
        <w:t>Nadano jej numer 233/VIII/17/2020.</w:t>
      </w:r>
    </w:p>
    <w:p w:rsidR="00540640" w:rsidRPr="00301394" w:rsidRDefault="00540640" w:rsidP="00301394">
      <w:pPr>
        <w:spacing w:line="276" w:lineRule="auto"/>
        <w:jc w:val="both"/>
        <w:rPr>
          <w:b/>
          <w:u w:val="single"/>
        </w:rPr>
      </w:pP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  <w:r w:rsidRPr="00301394">
        <w:rPr>
          <w:rFonts w:eastAsia="SimSun"/>
          <w:b/>
          <w:i/>
          <w:lang w:eastAsia="zh-CN" w:bidi="hi-IN"/>
        </w:rPr>
        <w:t xml:space="preserve">Ad. 13 -  </w:t>
      </w:r>
      <w:r w:rsidRPr="00301394">
        <w:rPr>
          <w:b/>
          <w:i/>
        </w:rPr>
        <w:t>. Projekt uchwały w sprawie wyrażenia zgody na udzielenie bonifikaty od opłaty z tytułu przekształcenia prawa użytkowania wieczystego w prawo własności nieruchomości położonej w Konstancinie-Jeziornie przy ul. Środkowej, stanowiącej działkę ewidencyjną nr 18/2 z obrębu 03-07.</w:t>
      </w: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</w:p>
    <w:p w:rsidR="00540640" w:rsidRPr="00301394" w:rsidRDefault="00540640" w:rsidP="00301394">
      <w:pPr>
        <w:spacing w:line="276" w:lineRule="auto"/>
        <w:jc w:val="both"/>
        <w:rPr>
          <w:b/>
          <w:i/>
        </w:rPr>
      </w:pPr>
    </w:p>
    <w:p w:rsidR="00540640" w:rsidRPr="00301394" w:rsidRDefault="00540640" w:rsidP="00301394">
      <w:pPr>
        <w:spacing w:line="276" w:lineRule="auto"/>
        <w:jc w:val="both"/>
      </w:pPr>
      <w:r w:rsidRPr="00301394">
        <w:t>Kierownik Wydziału Gospodarki Komunalnej Jacek Zieliński przedstawił ww. projekt uchwały.</w:t>
      </w:r>
    </w:p>
    <w:p w:rsidR="00540640" w:rsidRPr="00301394" w:rsidRDefault="00540640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01187E" w:rsidRPr="00301394" w:rsidRDefault="0001187E" w:rsidP="00301394">
      <w:pPr>
        <w:spacing w:line="276" w:lineRule="auto"/>
        <w:jc w:val="both"/>
      </w:pPr>
      <w:r w:rsidRPr="00301394">
        <w:t>Przewodniczący Komisji Budżetu, Inwestycji i Spraw Majątkowych Andrzej Cieślawski przedstawił pozytywną opinię Komisji.</w:t>
      </w:r>
    </w:p>
    <w:p w:rsidR="0001187E" w:rsidRPr="00301394" w:rsidRDefault="0001187E" w:rsidP="00301394">
      <w:pPr>
        <w:spacing w:line="276" w:lineRule="auto"/>
        <w:jc w:val="both"/>
      </w:pPr>
    </w:p>
    <w:p w:rsidR="0001187E" w:rsidRPr="00301394" w:rsidRDefault="0001187E" w:rsidP="00301394">
      <w:pPr>
        <w:spacing w:line="276" w:lineRule="auto"/>
        <w:jc w:val="both"/>
      </w:pPr>
      <w:r w:rsidRPr="00301394">
        <w:t xml:space="preserve">Wywiązała się dyskusja , w której udział wzięli radni. Radna Bożena Wierzbicka poinformowała, że powyższa działka jest pięknie położona, w samym środku Skolimowa, jest to działka o bardzo dużej wartości </w:t>
      </w:r>
      <w:r w:rsidR="00AF481C" w:rsidRPr="00301394">
        <w:t>na zalesionym terenie. Zapytała na jakiej podstawie działka ta jest oddana w  użytkowanie wieczyste.</w:t>
      </w:r>
    </w:p>
    <w:p w:rsidR="00AF481C" w:rsidRPr="00301394" w:rsidRDefault="00AF481C" w:rsidP="00301394">
      <w:pPr>
        <w:spacing w:line="276" w:lineRule="auto"/>
        <w:jc w:val="both"/>
      </w:pPr>
      <w:r w:rsidRPr="00301394">
        <w:t>Radna Anna Borowska zadała pytanie jak długo działka ta jest w użytkowaniu wieczystym? Odpowiedzi udzielił Jacek Zieliński. Wyjaśnił, ze gmina stała się właścicielem w/w</w:t>
      </w:r>
      <w:r w:rsidR="00F477DF" w:rsidRPr="00301394">
        <w:t xml:space="preserve"> działki w wyniku skomunalizowania</w:t>
      </w:r>
      <w:r w:rsidRPr="00301394">
        <w:t xml:space="preserve"> jej w 1991roku.</w:t>
      </w:r>
      <w:r w:rsidR="00F477DF" w:rsidRPr="00301394">
        <w:t xml:space="preserve"> Prawo użytkowania wieczystego również</w:t>
      </w:r>
      <w:r w:rsidR="00110C81" w:rsidRPr="00301394">
        <w:t xml:space="preserve"> powstało</w:t>
      </w:r>
      <w:r w:rsidR="00F477DF" w:rsidRPr="00301394">
        <w:t xml:space="preserve"> w latach 90 – tych. Według zasady wieczysty użytkownik za prawo wieczystego użytkowana wnosi coroczne opłaty właścicielowi. W momencie kiedy Gmina po Skarbie Państw stała się właścicielem w/w działki – od tej pory pobiera coroczne opłaty za jej użytkowanie. Natomiast wieczysty użytkownik zgodnie z ustawa ma prawo wnieść o przekształcenie prawa użytkowania wieczystego w prawo własności nieruchomości i Burmistrz zobowiązany jest wydać decyzje w tej sprawie – oczywiście kwestia bonifikaty jest do ustalenia.</w:t>
      </w:r>
    </w:p>
    <w:p w:rsidR="00F477DF" w:rsidRPr="00301394" w:rsidRDefault="00F477DF" w:rsidP="00301394">
      <w:pPr>
        <w:spacing w:line="276" w:lineRule="auto"/>
        <w:jc w:val="both"/>
      </w:pPr>
      <w:r w:rsidRPr="00301394">
        <w:t xml:space="preserve">Radna Wierzbicka zadała pytanie jakie są opłaty roczne za użytkowanie tej działki. Jacek Zieliński udzielił </w:t>
      </w:r>
      <w:r w:rsidR="00E544D4" w:rsidRPr="00301394">
        <w:t xml:space="preserve">odpowiedzi. Wywiązała się dyskusja, w której udział wzięli radna Alfreda Konopka, Grzegorz Szewczyk, Andrzej Cieślawski. Wątpliwości rozwiała Mecenas Iwona </w:t>
      </w:r>
      <w:proofErr w:type="spellStart"/>
      <w:r w:rsidR="00E544D4" w:rsidRPr="00301394">
        <w:t>Czohara</w:t>
      </w:r>
      <w:proofErr w:type="spellEnd"/>
      <w:r w:rsidR="00E544D4" w:rsidRPr="00301394">
        <w:t>, która wyjaśniła instytucje użytkowania wieczystego.  Radna Alfreda Konopka zauważyła, że Rada Miejska nie musi udzielać żadnego rabatu, Grzegorz Szewczyk poparła radna Konopkę. Radny Andrzej Cieślawski złożył wniosek formalny o zakończenie dyskusji  i przejście do głosowania.</w:t>
      </w:r>
    </w:p>
    <w:p w:rsidR="0001187E" w:rsidRPr="00301394" w:rsidRDefault="0001187E" w:rsidP="00301394">
      <w:pPr>
        <w:spacing w:line="276" w:lineRule="auto"/>
        <w:jc w:val="both"/>
      </w:pPr>
    </w:p>
    <w:p w:rsidR="00E544D4" w:rsidRPr="00301394" w:rsidRDefault="00E544D4" w:rsidP="00301394">
      <w:pPr>
        <w:spacing w:line="276" w:lineRule="auto"/>
        <w:jc w:val="both"/>
      </w:pPr>
      <w:r w:rsidRPr="00301394">
        <w:rPr>
          <w:b/>
          <w:i/>
        </w:rPr>
        <w:t>W wyniku głosowania za 9, przeciw 6, wstrzymało się 3 Rada miejska wnioskuje o zakończenie dyskusji i przejście do głosowania</w:t>
      </w:r>
    </w:p>
    <w:p w:rsidR="00E544D4" w:rsidRPr="00301394" w:rsidRDefault="00E544D4" w:rsidP="00301394">
      <w:pPr>
        <w:spacing w:line="276" w:lineRule="auto"/>
        <w:jc w:val="both"/>
      </w:pPr>
    </w:p>
    <w:p w:rsidR="00540640" w:rsidRPr="00301394" w:rsidRDefault="00540640" w:rsidP="00301394">
      <w:pPr>
        <w:spacing w:line="276" w:lineRule="auto"/>
        <w:jc w:val="both"/>
        <w:rPr>
          <w:b/>
          <w:i/>
          <w:u w:val="single"/>
        </w:rPr>
      </w:pPr>
      <w:r w:rsidRPr="00301394">
        <w:rPr>
          <w:b/>
          <w:i/>
          <w:u w:val="single"/>
        </w:rPr>
        <w:t>W wyniku głosowania: za - 5, przeciw - 9, wstrzymało się - 4 Rada Miejska nie podjęła ww. uchwały</w:t>
      </w:r>
    </w:p>
    <w:p w:rsidR="002C58F6" w:rsidRPr="00301394" w:rsidRDefault="002C58F6" w:rsidP="00301394">
      <w:pPr>
        <w:spacing w:line="276" w:lineRule="auto"/>
        <w:jc w:val="both"/>
      </w:pPr>
    </w:p>
    <w:p w:rsidR="00E544D4" w:rsidRPr="00301394" w:rsidRDefault="00E544D4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4</w:t>
      </w:r>
      <w:r w:rsidR="00C776A3" w:rsidRPr="00301394">
        <w:rPr>
          <w:b/>
          <w:i/>
        </w:rPr>
        <w:t xml:space="preserve"> - </w:t>
      </w:r>
      <w:r w:rsidRPr="00301394">
        <w:rPr>
          <w:b/>
          <w:i/>
        </w:rPr>
        <w:t>Projekt uchwały w sprawie wyrażenia zgody na zawarcie kolejnych umów dzierżawy z dotychczasowymi dzierżawcami części działki ewidencyjnej numer 4/10 z obrębu 02-02, położonej w Konstancinie-Jeziornie przy ul. Mirkowskiej.</w:t>
      </w:r>
    </w:p>
    <w:p w:rsidR="00512488" w:rsidRPr="00301394" w:rsidRDefault="00512488" w:rsidP="00301394">
      <w:pPr>
        <w:spacing w:line="276" w:lineRule="auto"/>
        <w:jc w:val="both"/>
        <w:rPr>
          <w:b/>
          <w:i/>
        </w:rPr>
      </w:pPr>
    </w:p>
    <w:p w:rsidR="00E544D4" w:rsidRPr="00301394" w:rsidRDefault="00E544D4" w:rsidP="00301394">
      <w:pPr>
        <w:spacing w:line="276" w:lineRule="auto"/>
        <w:jc w:val="both"/>
      </w:pPr>
      <w:r w:rsidRPr="00301394">
        <w:t>Kierownik Wydziału Gospodarki Komunalnej Jacek Zieliński przedstawił ww. projekt uchwały.</w:t>
      </w:r>
    </w:p>
    <w:p w:rsidR="00E544D4" w:rsidRPr="00301394" w:rsidRDefault="00E544D4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E544D4" w:rsidRPr="00301394" w:rsidRDefault="00E544D4" w:rsidP="00301394">
      <w:pPr>
        <w:spacing w:line="276" w:lineRule="auto"/>
        <w:jc w:val="both"/>
      </w:pPr>
      <w:r w:rsidRPr="00301394">
        <w:t>Przewodniczący Komisji Budżetu, Inwestycji i Spraw Majątkowych Andrzej Cieślawski przedstawił pozytywną opinię Komisji.</w:t>
      </w:r>
    </w:p>
    <w:p w:rsidR="00E544D4" w:rsidRPr="00301394" w:rsidRDefault="00E544D4" w:rsidP="00301394">
      <w:pPr>
        <w:spacing w:line="276" w:lineRule="auto"/>
        <w:jc w:val="both"/>
      </w:pPr>
    </w:p>
    <w:p w:rsidR="00E544D4" w:rsidRPr="00301394" w:rsidRDefault="00E544D4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7,</w:t>
      </w:r>
      <w:r w:rsidR="00C86EB2" w:rsidRPr="00301394">
        <w:rPr>
          <w:b/>
          <w:i/>
        </w:rPr>
        <w:t xml:space="preserve"> przeciw - 0, wstrzymało się - 1</w:t>
      </w:r>
      <w:r w:rsidRPr="00301394">
        <w:rPr>
          <w:b/>
          <w:i/>
        </w:rPr>
        <w:t xml:space="preserve"> Rada Miejska podjęła ww. uchwałę.</w:t>
      </w:r>
    </w:p>
    <w:p w:rsidR="00E544D4" w:rsidRPr="00301394" w:rsidRDefault="00E544D4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  <w:u w:val="single"/>
        </w:rPr>
        <w:t xml:space="preserve">Nadano jej numer </w:t>
      </w:r>
      <w:r w:rsidR="00C86EB2" w:rsidRPr="00301394">
        <w:rPr>
          <w:b/>
          <w:u w:val="single"/>
        </w:rPr>
        <w:t>234</w:t>
      </w:r>
      <w:r w:rsidRPr="00301394">
        <w:rPr>
          <w:b/>
          <w:u w:val="single"/>
        </w:rPr>
        <w:t>/VIII/17/2020.</w:t>
      </w:r>
    </w:p>
    <w:p w:rsidR="00E544D4" w:rsidRPr="00301394" w:rsidRDefault="00E544D4" w:rsidP="00301394">
      <w:pPr>
        <w:spacing w:line="276" w:lineRule="auto"/>
        <w:jc w:val="both"/>
        <w:rPr>
          <w:b/>
          <w:u w:val="single"/>
        </w:rPr>
      </w:pPr>
    </w:p>
    <w:p w:rsidR="00E544D4" w:rsidRPr="00301394" w:rsidRDefault="00E544D4" w:rsidP="00301394">
      <w:pPr>
        <w:spacing w:line="276" w:lineRule="auto"/>
        <w:jc w:val="both"/>
        <w:rPr>
          <w:b/>
          <w:i/>
        </w:rPr>
      </w:pPr>
    </w:p>
    <w:p w:rsidR="00C86EB2" w:rsidRPr="00301394" w:rsidRDefault="00C86EB2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5 - Projekt uchwały w sprawie przystąpienia Gminy Konstancin-Jeziorna do wykonywania działalności w zakresie usług telekomunikacyjnych</w:t>
      </w:r>
    </w:p>
    <w:p w:rsidR="00C86EB2" w:rsidRPr="00301394" w:rsidRDefault="00C86EB2" w:rsidP="00301394">
      <w:pPr>
        <w:spacing w:line="276" w:lineRule="auto"/>
        <w:jc w:val="both"/>
        <w:rPr>
          <w:b/>
          <w:i/>
        </w:rPr>
      </w:pPr>
    </w:p>
    <w:p w:rsidR="00C86EB2" w:rsidRPr="00301394" w:rsidRDefault="00C86EB2" w:rsidP="00301394">
      <w:pPr>
        <w:spacing w:line="276" w:lineRule="auto"/>
        <w:jc w:val="both"/>
      </w:pPr>
      <w:r w:rsidRPr="00301394">
        <w:t>Burmistrz Dariusz Zieliński przedstawił ww. projekt uchwały.</w:t>
      </w:r>
    </w:p>
    <w:p w:rsidR="00C86EB2" w:rsidRPr="00301394" w:rsidRDefault="00C86EB2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C86EB2" w:rsidRPr="00301394" w:rsidRDefault="00C86EB2" w:rsidP="00301394">
      <w:pPr>
        <w:spacing w:line="276" w:lineRule="auto"/>
        <w:jc w:val="both"/>
      </w:pPr>
      <w:r w:rsidRPr="00301394">
        <w:t xml:space="preserve">Na pytania radnego </w:t>
      </w:r>
      <w:r w:rsidR="00E23F89" w:rsidRPr="00301394">
        <w:t>Krzysztofa Bajkowskiego odpowiedzi udzielił Burmistrz Dariusz Zieliński.</w:t>
      </w:r>
    </w:p>
    <w:p w:rsidR="00C86EB2" w:rsidRPr="00301394" w:rsidRDefault="00C86EB2" w:rsidP="00301394">
      <w:pPr>
        <w:spacing w:line="276" w:lineRule="auto"/>
        <w:jc w:val="both"/>
      </w:pPr>
    </w:p>
    <w:p w:rsidR="00C86EB2" w:rsidRPr="00301394" w:rsidRDefault="00C86EB2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7, przeciw - 0, wstrzymało się - 1 Rada Miejska podjęła ww. uchwałę.</w:t>
      </w:r>
    </w:p>
    <w:p w:rsidR="00C86EB2" w:rsidRPr="00301394" w:rsidRDefault="00C86EB2" w:rsidP="00301394">
      <w:pPr>
        <w:spacing w:line="276" w:lineRule="auto"/>
        <w:jc w:val="both"/>
        <w:rPr>
          <w:b/>
          <w:u w:val="single"/>
        </w:rPr>
      </w:pPr>
      <w:r w:rsidRPr="00301394">
        <w:rPr>
          <w:b/>
          <w:u w:val="single"/>
        </w:rPr>
        <w:t>Nadano jej numer 235/VIII/17/2020.</w:t>
      </w:r>
    </w:p>
    <w:p w:rsidR="00C86EB2" w:rsidRPr="00301394" w:rsidRDefault="00C86EB2" w:rsidP="00301394">
      <w:pPr>
        <w:spacing w:line="276" w:lineRule="auto"/>
        <w:jc w:val="both"/>
        <w:rPr>
          <w:b/>
          <w:u w:val="single"/>
        </w:rPr>
      </w:pPr>
    </w:p>
    <w:p w:rsidR="00490668" w:rsidRPr="00301394" w:rsidRDefault="00490668" w:rsidP="00301394">
      <w:pPr>
        <w:spacing w:line="276" w:lineRule="auto"/>
        <w:jc w:val="both"/>
      </w:pPr>
    </w:p>
    <w:p w:rsidR="00E23F89" w:rsidRPr="00301394" w:rsidRDefault="00E23F89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6</w:t>
      </w:r>
      <w:r w:rsidR="00E736D1" w:rsidRPr="00301394">
        <w:rPr>
          <w:b/>
          <w:i/>
        </w:rPr>
        <w:t xml:space="preserve"> </w:t>
      </w:r>
      <w:r w:rsidRPr="00301394">
        <w:rPr>
          <w:b/>
          <w:i/>
        </w:rPr>
        <w:t xml:space="preserve">Projekt uchwały w sprawie ustalenia górnych stawek opłat ponoszonych przez właścicieli nieruchomości za usługi w zakresie odbierania odpadów komunalnych oraz opróżniania zbiorników bezodpływowych. </w:t>
      </w:r>
    </w:p>
    <w:p w:rsidR="00E736D1" w:rsidRPr="00301394" w:rsidRDefault="00E736D1" w:rsidP="00301394">
      <w:pPr>
        <w:spacing w:line="276" w:lineRule="auto"/>
        <w:jc w:val="both"/>
      </w:pPr>
    </w:p>
    <w:p w:rsidR="00E736D1" w:rsidRPr="00301394" w:rsidRDefault="00E23F89" w:rsidP="00301394">
      <w:pPr>
        <w:spacing w:line="276" w:lineRule="auto"/>
        <w:jc w:val="both"/>
      </w:pPr>
      <w:r w:rsidRPr="00301394">
        <w:t>Kierownik Wydziału Ochrony Środowiska i Rolnictwa Renata Jasik</w:t>
      </w:r>
      <w:r w:rsidR="00E736D1" w:rsidRPr="00301394">
        <w:t xml:space="preserve"> przedstawił</w:t>
      </w:r>
      <w:r w:rsidRPr="00301394">
        <w:t>a</w:t>
      </w:r>
      <w:r w:rsidR="00E736D1" w:rsidRPr="00301394">
        <w:t xml:space="preserve"> ww. projekt uchwały.  </w:t>
      </w:r>
    </w:p>
    <w:p w:rsidR="00E736D1" w:rsidRPr="00301394" w:rsidRDefault="00E736D1" w:rsidP="00301394">
      <w:pPr>
        <w:spacing w:line="276" w:lineRule="auto"/>
        <w:jc w:val="both"/>
      </w:pPr>
      <w:r w:rsidRPr="00301394">
        <w:t xml:space="preserve">Przewodniczący Komisji Budżetu, Inwestycji i Spraw Majątkowych Andrzej Cieślawski przedstawił pozytywną opinię Komisji.  </w:t>
      </w:r>
    </w:p>
    <w:p w:rsidR="00E736D1" w:rsidRPr="00301394" w:rsidRDefault="00E736D1" w:rsidP="00301394">
      <w:pPr>
        <w:spacing w:line="276" w:lineRule="auto"/>
        <w:jc w:val="both"/>
      </w:pPr>
      <w:r w:rsidRPr="00301394">
        <w:t xml:space="preserve">Przewodnicząca Komisji Ładu Przestrzennego i Spraw Komunalnych </w:t>
      </w:r>
      <w:r w:rsidR="009F3FF5" w:rsidRPr="00301394">
        <w:t xml:space="preserve">Anna Borowska </w:t>
      </w:r>
      <w:r w:rsidRPr="00301394">
        <w:t xml:space="preserve">przedstawiła pozytywną opinię Komisji.  </w:t>
      </w:r>
    </w:p>
    <w:p w:rsidR="00E23F89" w:rsidRPr="00301394" w:rsidRDefault="00E23F89" w:rsidP="00301394">
      <w:pPr>
        <w:spacing w:line="276" w:lineRule="auto"/>
        <w:jc w:val="both"/>
      </w:pPr>
      <w:r w:rsidRPr="00301394">
        <w:t xml:space="preserve">Przewodnicząca Komisji  Rolnictwa i Ochrony Środowiska Iwona Siudzińska przedstawiła pozytywną opinię Komisji.  </w:t>
      </w:r>
    </w:p>
    <w:p w:rsidR="00E736D1" w:rsidRPr="00301394" w:rsidRDefault="00E736D1" w:rsidP="00301394">
      <w:pPr>
        <w:spacing w:line="276" w:lineRule="auto"/>
        <w:jc w:val="both"/>
      </w:pPr>
      <w:r w:rsidRPr="00301394">
        <w:t>Uwag brak.</w:t>
      </w:r>
    </w:p>
    <w:p w:rsidR="00E23F89" w:rsidRPr="00301394" w:rsidRDefault="00E23F89" w:rsidP="00301394">
      <w:pPr>
        <w:spacing w:line="276" w:lineRule="auto"/>
        <w:jc w:val="both"/>
      </w:pPr>
    </w:p>
    <w:p w:rsidR="00E736D1" w:rsidRPr="00301394" w:rsidRDefault="00E23F89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5, przeciw - 1</w:t>
      </w:r>
      <w:r w:rsidR="00E736D1" w:rsidRPr="00301394">
        <w:rPr>
          <w:b/>
          <w:i/>
        </w:rPr>
        <w:t>, wstrzymało się - 2 Rada Miejska podjęła ww. uchwałę.</w:t>
      </w:r>
    </w:p>
    <w:p w:rsidR="00E736D1" w:rsidRPr="00301394" w:rsidRDefault="0012137B" w:rsidP="00301394">
      <w:pPr>
        <w:spacing w:line="276" w:lineRule="auto"/>
        <w:jc w:val="both"/>
        <w:rPr>
          <w:b/>
        </w:rPr>
      </w:pPr>
      <w:r w:rsidRPr="00301394">
        <w:rPr>
          <w:b/>
        </w:rPr>
        <w:t xml:space="preserve"> Nadano</w:t>
      </w:r>
      <w:r w:rsidR="00E736D1" w:rsidRPr="00301394">
        <w:rPr>
          <w:b/>
        </w:rPr>
        <w:t xml:space="preserve"> jej nu</w:t>
      </w:r>
      <w:r w:rsidR="00E23F89" w:rsidRPr="00301394">
        <w:rPr>
          <w:b/>
        </w:rPr>
        <w:t>mer 236/VIII/17</w:t>
      </w:r>
      <w:r w:rsidR="00E736D1" w:rsidRPr="00301394">
        <w:rPr>
          <w:b/>
        </w:rPr>
        <w:t>/2020.</w:t>
      </w:r>
    </w:p>
    <w:p w:rsidR="00E23F89" w:rsidRPr="00301394" w:rsidRDefault="00E23F89" w:rsidP="00301394">
      <w:pPr>
        <w:spacing w:line="276" w:lineRule="auto"/>
        <w:jc w:val="both"/>
        <w:rPr>
          <w:b/>
        </w:rPr>
      </w:pPr>
    </w:p>
    <w:p w:rsidR="00E23F89" w:rsidRPr="00301394" w:rsidRDefault="00E23F89" w:rsidP="00301394">
      <w:pPr>
        <w:spacing w:line="276" w:lineRule="auto"/>
        <w:jc w:val="both"/>
      </w:pPr>
      <w:r w:rsidRPr="00301394">
        <w:t xml:space="preserve">W dalszej kolejności Przewodnicząca rady Miejskiej Agata wilczek poinformowała, że Skarbnik Dariusz Lipiec jest już gotowy do przedstawienia projektu uchwały w sprawie zmiany Wieloletniej Prognozy Finansowej Gminy Konstancin – Jeziorna na lata  2020-2025 z autopoprawką.   </w:t>
      </w:r>
    </w:p>
    <w:p w:rsidR="00E23F89" w:rsidRPr="00301394" w:rsidRDefault="00E23F89" w:rsidP="00301394">
      <w:pPr>
        <w:spacing w:line="276" w:lineRule="auto"/>
        <w:jc w:val="both"/>
        <w:rPr>
          <w:b/>
          <w:i/>
        </w:rPr>
      </w:pPr>
    </w:p>
    <w:p w:rsidR="0012137B" w:rsidRPr="00301394" w:rsidRDefault="0012137B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 za 16, przeciw-0, wstrzymało się – 0 Rada Miejska w</w:t>
      </w:r>
      <w:r w:rsidR="00FA5DCE" w:rsidRPr="00301394">
        <w:rPr>
          <w:b/>
          <w:i/>
        </w:rPr>
        <w:t>nioskuje o wprowadzenie</w:t>
      </w:r>
      <w:r w:rsidRPr="00301394">
        <w:rPr>
          <w:b/>
          <w:i/>
        </w:rPr>
        <w:t xml:space="preserve"> projektu  uchwały w sprawie zmiany Wieloletniej Prognozy Finansowej Gminy Konstancin – Jeziorna na lata  2020-2025 (pierwotnie w pkt 8 porządku obrad).</w:t>
      </w:r>
    </w:p>
    <w:p w:rsidR="00E23F89" w:rsidRPr="00301394" w:rsidRDefault="00E23F89" w:rsidP="00301394">
      <w:pPr>
        <w:spacing w:line="276" w:lineRule="auto"/>
        <w:jc w:val="both"/>
        <w:rPr>
          <w:b/>
          <w:i/>
        </w:rPr>
      </w:pPr>
    </w:p>
    <w:p w:rsidR="0012137B" w:rsidRPr="00301394" w:rsidRDefault="0012137B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3, przeciw - 1, wstrzymało się - 1 Rada Miejska podjęła ww. uchwałę.</w:t>
      </w:r>
    </w:p>
    <w:p w:rsidR="0012137B" w:rsidRPr="00301394" w:rsidRDefault="0012137B" w:rsidP="00301394">
      <w:pPr>
        <w:spacing w:line="276" w:lineRule="auto"/>
        <w:jc w:val="both"/>
        <w:rPr>
          <w:b/>
        </w:rPr>
      </w:pPr>
      <w:r w:rsidRPr="00301394">
        <w:rPr>
          <w:b/>
        </w:rPr>
        <w:t xml:space="preserve"> Nadano jej numer 237/VIII/17/2020.</w:t>
      </w:r>
    </w:p>
    <w:p w:rsidR="0012137B" w:rsidRPr="00301394" w:rsidRDefault="0012137B" w:rsidP="00301394">
      <w:pPr>
        <w:spacing w:line="276" w:lineRule="auto"/>
        <w:jc w:val="both"/>
        <w:rPr>
          <w:b/>
          <w:i/>
        </w:rPr>
      </w:pPr>
    </w:p>
    <w:p w:rsidR="00FA5DCE" w:rsidRPr="00301394" w:rsidRDefault="00FA5DCE" w:rsidP="00301394">
      <w:pPr>
        <w:spacing w:line="276" w:lineRule="auto"/>
        <w:jc w:val="both"/>
      </w:pPr>
      <w:r w:rsidRPr="00301394">
        <w:t>Przewodnicząca Rady Miejskiej ogłosiła przerwę.</w:t>
      </w:r>
    </w:p>
    <w:p w:rsidR="00FA5DCE" w:rsidRPr="00301394" w:rsidRDefault="00FA5DCE" w:rsidP="00301394">
      <w:pPr>
        <w:spacing w:after="160" w:line="276" w:lineRule="auto"/>
        <w:jc w:val="both"/>
      </w:pPr>
      <w:r w:rsidRPr="00301394">
        <w:t>Po przerwie wznowiono obrady.</w:t>
      </w:r>
    </w:p>
    <w:p w:rsidR="0012137B" w:rsidRPr="00301394" w:rsidRDefault="0012137B" w:rsidP="00301394">
      <w:pPr>
        <w:spacing w:line="276" w:lineRule="auto"/>
        <w:jc w:val="both"/>
      </w:pPr>
    </w:p>
    <w:p w:rsidR="00FA5DCE" w:rsidRPr="00301394" w:rsidRDefault="00FA5DCE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7</w:t>
      </w:r>
      <w:r w:rsidR="001957BF" w:rsidRPr="00301394">
        <w:rPr>
          <w:b/>
          <w:i/>
        </w:rPr>
        <w:t xml:space="preserve"> -</w:t>
      </w:r>
      <w:r w:rsidR="00D21243" w:rsidRPr="00301394">
        <w:rPr>
          <w:b/>
          <w:i/>
        </w:rPr>
        <w:t xml:space="preserve"> </w:t>
      </w:r>
      <w:r w:rsidRPr="00301394">
        <w:rPr>
          <w:b/>
          <w:i/>
        </w:rPr>
        <w:t>Projekt uchwały w sprawie zmiany miejscowego planu zagospodarowania przestrzennego gruntów Osiedla Grapa i terenów przyległych – dla działki o nr ew. 69 z obrębu 03-12 w Konstancinie-Jeziornie.</w:t>
      </w:r>
    </w:p>
    <w:p w:rsidR="009F3FF5" w:rsidRPr="00301394" w:rsidRDefault="009F3FF5" w:rsidP="00301394">
      <w:pPr>
        <w:spacing w:line="276" w:lineRule="auto"/>
        <w:jc w:val="both"/>
        <w:rPr>
          <w:b/>
          <w:i/>
        </w:rPr>
      </w:pPr>
    </w:p>
    <w:p w:rsidR="00FA5DCE" w:rsidRPr="00301394" w:rsidRDefault="00FA5DCE" w:rsidP="00301394">
      <w:pPr>
        <w:spacing w:line="276" w:lineRule="auto"/>
        <w:jc w:val="both"/>
      </w:pPr>
      <w:r w:rsidRPr="00301394">
        <w:t xml:space="preserve">Kierownik Wydziału Planowania Przestrzennego Ewa Klimkowska - </w:t>
      </w:r>
      <w:proofErr w:type="spellStart"/>
      <w:r w:rsidRPr="00301394">
        <w:t>Sul</w:t>
      </w:r>
      <w:proofErr w:type="spellEnd"/>
      <w:r w:rsidRPr="00301394">
        <w:t xml:space="preserve"> przedstawiła ww. projekt uchwały.</w:t>
      </w:r>
    </w:p>
    <w:p w:rsidR="00FA5DCE" w:rsidRPr="00301394" w:rsidRDefault="00FA5DCE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FA5DCE" w:rsidRPr="00301394" w:rsidRDefault="00FA5DCE" w:rsidP="00301394">
      <w:pPr>
        <w:spacing w:line="276" w:lineRule="auto"/>
        <w:jc w:val="both"/>
      </w:pPr>
      <w:r w:rsidRPr="00301394">
        <w:t xml:space="preserve">Na pytania radnych Anny Borowskiej i Włodzimierza Wojdaka odpowiedzi udzieliła Ewa Klimkowska – </w:t>
      </w:r>
      <w:proofErr w:type="spellStart"/>
      <w:r w:rsidRPr="00301394">
        <w:t>Sul</w:t>
      </w:r>
      <w:proofErr w:type="spellEnd"/>
      <w:r w:rsidRPr="00301394">
        <w:t xml:space="preserve">. </w:t>
      </w:r>
    </w:p>
    <w:p w:rsidR="00D21243" w:rsidRPr="00301394" w:rsidRDefault="00D21243" w:rsidP="00301394">
      <w:pPr>
        <w:spacing w:line="276" w:lineRule="auto"/>
        <w:jc w:val="both"/>
      </w:pPr>
    </w:p>
    <w:p w:rsidR="00FA5DCE" w:rsidRPr="00301394" w:rsidRDefault="00A242C2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5</w:t>
      </w:r>
      <w:r w:rsidR="00FA5DCE" w:rsidRPr="00301394">
        <w:rPr>
          <w:b/>
          <w:i/>
        </w:rPr>
        <w:t>, przeciw - 0, wstrzymała się - 1 Rada Miejska podjęła ww. uchwałę.</w:t>
      </w:r>
    </w:p>
    <w:p w:rsidR="00FA5DCE" w:rsidRPr="00301394" w:rsidRDefault="00FA5DCE" w:rsidP="00301394">
      <w:pPr>
        <w:spacing w:line="276" w:lineRule="auto"/>
        <w:jc w:val="both"/>
        <w:rPr>
          <w:b/>
        </w:rPr>
      </w:pPr>
      <w:r w:rsidRPr="00301394">
        <w:rPr>
          <w:b/>
        </w:rPr>
        <w:t xml:space="preserve"> Nadano jej numer 238/VIII/17/2020.</w:t>
      </w:r>
    </w:p>
    <w:p w:rsidR="00D21243" w:rsidRPr="00301394" w:rsidRDefault="00D21243" w:rsidP="00301394">
      <w:pPr>
        <w:spacing w:line="276" w:lineRule="auto"/>
        <w:jc w:val="both"/>
        <w:rPr>
          <w:b/>
          <w:i/>
        </w:rPr>
      </w:pPr>
    </w:p>
    <w:p w:rsidR="00A242C2" w:rsidRPr="00301394" w:rsidRDefault="00A242C2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8</w:t>
      </w:r>
      <w:r w:rsidR="001957BF" w:rsidRPr="00301394">
        <w:rPr>
          <w:b/>
          <w:i/>
        </w:rPr>
        <w:t xml:space="preserve"> -</w:t>
      </w:r>
      <w:r w:rsidRPr="00301394">
        <w:t xml:space="preserve"> </w:t>
      </w:r>
      <w:r w:rsidRPr="00301394">
        <w:rPr>
          <w:b/>
          <w:i/>
        </w:rPr>
        <w:t>Projekt uchwały w sprawie zmiany uchwały nr 312/VII/20/2016 Rady Miejskiej Konstancin-Jeziorna z dnia 1 czerwca 2016 r. w sprawie przystąpienia do sporządzenia miejscowego planu zagospodarowania przestrzennego centrum miasta Konstancin-Jeziorna – rejon ul. Kolejowej.</w:t>
      </w:r>
    </w:p>
    <w:p w:rsidR="00512488" w:rsidRPr="00301394" w:rsidRDefault="00512488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A242C2" w:rsidRPr="00301394" w:rsidRDefault="00A242C2" w:rsidP="00301394">
      <w:pPr>
        <w:spacing w:line="276" w:lineRule="auto"/>
        <w:jc w:val="both"/>
      </w:pPr>
      <w:r w:rsidRPr="00301394">
        <w:t xml:space="preserve">Kierownik Wydziału Ochrony Środowiska i Rolnictwa Renata Jasik przedstawiła ww. projekt uchwały.  </w:t>
      </w:r>
    </w:p>
    <w:p w:rsidR="00A242C2" w:rsidRPr="00301394" w:rsidRDefault="00A242C2" w:rsidP="00301394">
      <w:pPr>
        <w:spacing w:line="276" w:lineRule="auto"/>
        <w:jc w:val="both"/>
      </w:pPr>
      <w:r w:rsidRPr="00301394">
        <w:t xml:space="preserve">Przewodnicząca Komisji Ładu Przestrzennego i Spraw Komunalnych Anna Borowska przedstawiła pozytywną opinię Komisji.  </w:t>
      </w:r>
    </w:p>
    <w:p w:rsidR="00A242C2" w:rsidRPr="00301394" w:rsidRDefault="00A242C2" w:rsidP="00301394">
      <w:pPr>
        <w:spacing w:line="276" w:lineRule="auto"/>
        <w:jc w:val="both"/>
      </w:pPr>
    </w:p>
    <w:p w:rsidR="00A242C2" w:rsidRPr="00301394" w:rsidRDefault="00A242C2" w:rsidP="00301394">
      <w:pPr>
        <w:spacing w:line="276" w:lineRule="auto"/>
        <w:jc w:val="both"/>
      </w:pPr>
      <w:r w:rsidRPr="00301394">
        <w:t xml:space="preserve">Radna Aleksandra Kostrzewska odnoście firmy PRUF Bud Konstancin, która chce na wyżej omawianym terenie wybudować zespół budynków usługowo – mieszkalnych wielorodzinnych i jednorodzinnych poprzez ustawę „ lex deweloper” i jak się to ma do sporządzania </w:t>
      </w:r>
      <w:proofErr w:type="spellStart"/>
      <w:r w:rsidRPr="00301394">
        <w:t>mpzp</w:t>
      </w:r>
      <w:proofErr w:type="spellEnd"/>
      <w:r w:rsidRPr="00301394">
        <w:t xml:space="preserve">? Odpowiedzi udzieliła Ewa Klimkowska – </w:t>
      </w:r>
      <w:proofErr w:type="spellStart"/>
      <w:r w:rsidRPr="00301394">
        <w:t>Sul</w:t>
      </w:r>
      <w:proofErr w:type="spellEnd"/>
      <w:r w:rsidRPr="00301394">
        <w:t>.</w:t>
      </w:r>
    </w:p>
    <w:p w:rsidR="00A242C2" w:rsidRPr="00301394" w:rsidRDefault="00A242C2" w:rsidP="00301394">
      <w:pPr>
        <w:spacing w:line="276" w:lineRule="auto"/>
        <w:jc w:val="both"/>
      </w:pPr>
      <w:r w:rsidRPr="00301394">
        <w:t xml:space="preserve">Radny Grzegorz Szewczyk zaapelował do rady miejskiej o przyjęcie tej uchwały, radny Bogusław komosa wypowiedziała się, że jest za przyjęciem tego projektu uchwały. </w:t>
      </w:r>
      <w:r w:rsidR="00676F7F" w:rsidRPr="00301394">
        <w:t xml:space="preserve">W dyskusji wziął również </w:t>
      </w:r>
      <w:proofErr w:type="spellStart"/>
      <w:r w:rsidR="00301394">
        <w:t>udziała</w:t>
      </w:r>
      <w:proofErr w:type="spellEnd"/>
      <w:r w:rsidR="00676F7F" w:rsidRPr="00301394">
        <w:t xml:space="preserve"> radny Krzysztof Bajkowski. Radny Andrzej </w:t>
      </w:r>
      <w:r w:rsidR="00301394" w:rsidRPr="00301394">
        <w:t>Cieślawski</w:t>
      </w:r>
      <w:r w:rsidR="00676F7F" w:rsidRPr="00301394">
        <w:t xml:space="preserve"> stwierdził, że Rada powinna szybko uchwalić powyższy </w:t>
      </w:r>
      <w:proofErr w:type="spellStart"/>
      <w:r w:rsidR="00676F7F" w:rsidRPr="00301394">
        <w:t>mpzp</w:t>
      </w:r>
      <w:proofErr w:type="spellEnd"/>
      <w:r w:rsidR="00676F7F" w:rsidRPr="00301394">
        <w:t>, gdyż istnieje niebezpieczeństwo, że ze względu na zamiary developera powstanie anarchiczna zabudowa wynikająca z konieczności wydawania przez Burmistrza Warunków Zabudowy.</w:t>
      </w:r>
    </w:p>
    <w:p w:rsidR="00A242C2" w:rsidRPr="00301394" w:rsidRDefault="00A242C2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676F7F" w:rsidRPr="00301394" w:rsidRDefault="00676F7F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lastRenderedPageBreak/>
        <w:t>W wyniku głosowania: za - 17, przeciw - 0, wstrzymały się - 2 Rada Miejska podjęła ww. uchwałę.</w:t>
      </w:r>
    </w:p>
    <w:p w:rsidR="003C29A3" w:rsidRPr="00301394" w:rsidRDefault="00676F7F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444444"/>
        </w:rPr>
      </w:pPr>
      <w:r w:rsidRPr="00301394">
        <w:rPr>
          <w:b/>
        </w:rPr>
        <w:t xml:space="preserve"> Nadano jej numer 239/VIII/17/2020</w:t>
      </w:r>
    </w:p>
    <w:p w:rsidR="003C29A3" w:rsidRPr="00301394" w:rsidRDefault="003C29A3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444444"/>
        </w:rPr>
      </w:pPr>
    </w:p>
    <w:p w:rsidR="00676F7F" w:rsidRPr="00301394" w:rsidRDefault="00676F7F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Ad. 19</w:t>
      </w:r>
      <w:r w:rsidR="001957BF" w:rsidRPr="00301394">
        <w:rPr>
          <w:b/>
          <w:i/>
        </w:rPr>
        <w:t xml:space="preserve"> -</w:t>
      </w:r>
      <w:r w:rsidRPr="00301394">
        <w:rPr>
          <w:b/>
          <w:i/>
        </w:rPr>
        <w:t xml:space="preserve"> Projekt uchwały w sprawie oceny zasobów pomocy społecznej w oparciu o analizę lokalnej sytuacji społecznej i demograficznej gminy Konstancin-Jeziorna za rok 2019. </w:t>
      </w:r>
    </w:p>
    <w:p w:rsidR="00512488" w:rsidRPr="00301394" w:rsidRDefault="00512488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0574AF" w:rsidRPr="00301394" w:rsidRDefault="000574AF" w:rsidP="00301394">
      <w:pPr>
        <w:spacing w:line="276" w:lineRule="auto"/>
        <w:jc w:val="both"/>
      </w:pPr>
      <w:r w:rsidRPr="00301394">
        <w:t xml:space="preserve">Kierownik Ośrodka Pomocy Społecznej Ewa Michalska przedstawiła ww. projekt uchwały.  </w:t>
      </w:r>
    </w:p>
    <w:p w:rsidR="000574AF" w:rsidRPr="00301394" w:rsidRDefault="000574AF" w:rsidP="00301394">
      <w:pPr>
        <w:spacing w:line="276" w:lineRule="auto"/>
        <w:jc w:val="both"/>
      </w:pPr>
    </w:p>
    <w:p w:rsidR="000574AF" w:rsidRPr="00301394" w:rsidRDefault="000574AF" w:rsidP="00301394">
      <w:pPr>
        <w:spacing w:line="276" w:lineRule="auto"/>
        <w:jc w:val="both"/>
      </w:pPr>
      <w:r w:rsidRPr="00301394">
        <w:t xml:space="preserve">Przewodnicząca Komisji Uzdrowiskowej, Zdrowia i Opieki Społecznej Renata Wieczorek  przedstawiła pozytywną opinię Komisji.  </w:t>
      </w:r>
    </w:p>
    <w:p w:rsidR="000574AF" w:rsidRPr="00301394" w:rsidRDefault="000574AF" w:rsidP="00301394">
      <w:pPr>
        <w:spacing w:line="276" w:lineRule="auto"/>
        <w:jc w:val="both"/>
      </w:pPr>
      <w:r w:rsidRPr="00301394">
        <w:t>Uwag brak.</w:t>
      </w:r>
    </w:p>
    <w:p w:rsidR="000574AF" w:rsidRPr="00301394" w:rsidRDefault="000574AF" w:rsidP="00301394">
      <w:pPr>
        <w:spacing w:line="276" w:lineRule="auto"/>
        <w:jc w:val="both"/>
      </w:pPr>
    </w:p>
    <w:p w:rsidR="000574AF" w:rsidRPr="00301394" w:rsidRDefault="000574AF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- 17, przeciw - 0, wstrzymały się - 0 Rada Miejska podjęła ww. uchwałę.</w:t>
      </w:r>
    </w:p>
    <w:p w:rsidR="000574AF" w:rsidRPr="00301394" w:rsidRDefault="000574AF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444444"/>
        </w:rPr>
      </w:pPr>
      <w:r w:rsidRPr="00301394">
        <w:rPr>
          <w:b/>
        </w:rPr>
        <w:t xml:space="preserve"> Nadano jej numer 240/VIII/17/2020</w:t>
      </w:r>
    </w:p>
    <w:p w:rsidR="000574AF" w:rsidRPr="00301394" w:rsidRDefault="000574AF" w:rsidP="00301394">
      <w:pPr>
        <w:spacing w:line="276" w:lineRule="auto"/>
        <w:jc w:val="both"/>
      </w:pPr>
    </w:p>
    <w:p w:rsidR="000C5617" w:rsidRPr="00301394" w:rsidRDefault="00AD7A07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 xml:space="preserve">Ad. 20 - </w:t>
      </w:r>
      <w:r w:rsidR="000C5617" w:rsidRPr="00301394">
        <w:rPr>
          <w:b/>
          <w:i/>
        </w:rPr>
        <w:t>Projekt uchwały w sprawie rozpatrzenia skargi na działania Burmistrza Gminy Konstancin-jeziorna dotyczącej niedopełnienia obowiązków służbowych przez funkcjonariuszy publicznych ( BRM 216/2019).</w:t>
      </w:r>
    </w:p>
    <w:p w:rsidR="00AD7A07" w:rsidRPr="00301394" w:rsidRDefault="00AD7A07" w:rsidP="00301394">
      <w:pPr>
        <w:spacing w:line="276" w:lineRule="auto"/>
        <w:jc w:val="both"/>
        <w:rPr>
          <w:b/>
          <w:i/>
        </w:rPr>
      </w:pPr>
    </w:p>
    <w:p w:rsidR="000C5617" w:rsidRPr="00301394" w:rsidRDefault="000C5617" w:rsidP="00301394">
      <w:pPr>
        <w:spacing w:line="276" w:lineRule="auto"/>
        <w:jc w:val="both"/>
      </w:pPr>
      <w:r w:rsidRPr="00301394">
        <w:t xml:space="preserve"> P.o. Kierownika Biura Rady Miejskiej Joanna Bednarczyk przedstawiła ww. projekt uchwały.  </w:t>
      </w:r>
    </w:p>
    <w:p w:rsidR="000574AF" w:rsidRPr="00301394" w:rsidRDefault="000574AF" w:rsidP="00301394">
      <w:pPr>
        <w:spacing w:line="276" w:lineRule="auto"/>
        <w:jc w:val="both"/>
      </w:pPr>
    </w:p>
    <w:p w:rsidR="00C42D7B" w:rsidRPr="00301394" w:rsidRDefault="00C42D7B" w:rsidP="00301394">
      <w:pPr>
        <w:spacing w:line="276" w:lineRule="auto"/>
        <w:jc w:val="both"/>
        <w:rPr>
          <w:b/>
          <w:i/>
        </w:rPr>
      </w:pPr>
      <w:r w:rsidRPr="00301394">
        <w:rPr>
          <w:b/>
          <w:i/>
        </w:rPr>
        <w:t>W wyniku głosowania: za – 17 (jednogłośnie) Rada Miejska podjęła ww. uchwałę.</w:t>
      </w:r>
    </w:p>
    <w:p w:rsidR="00C42D7B" w:rsidRPr="00301394" w:rsidRDefault="00C42D7B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444444"/>
        </w:rPr>
      </w:pPr>
      <w:r w:rsidRPr="00301394">
        <w:rPr>
          <w:b/>
        </w:rPr>
        <w:t xml:space="preserve"> Nadano jej numer 241/VIII/17/2020</w:t>
      </w:r>
    </w:p>
    <w:p w:rsidR="000574AF" w:rsidRPr="00301394" w:rsidRDefault="000574AF" w:rsidP="00301394">
      <w:pPr>
        <w:spacing w:line="276" w:lineRule="auto"/>
        <w:jc w:val="both"/>
      </w:pPr>
    </w:p>
    <w:p w:rsidR="00512488" w:rsidRPr="00301394" w:rsidRDefault="00301394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  <w:r w:rsidRPr="00301394">
        <w:rPr>
          <w:b/>
          <w:i/>
        </w:rPr>
        <w:t>Ad. 21</w:t>
      </w:r>
      <w:r w:rsidR="001957BF" w:rsidRPr="00301394">
        <w:rPr>
          <w:b/>
          <w:i/>
        </w:rPr>
        <w:t xml:space="preserve"> - </w:t>
      </w:r>
      <w:r w:rsidR="00512488" w:rsidRPr="00301394">
        <w:rPr>
          <w:b/>
          <w:i/>
        </w:rPr>
        <w:t>Korespondencja.</w:t>
      </w:r>
    </w:p>
    <w:p w:rsidR="00713A64" w:rsidRPr="00301394" w:rsidRDefault="00713A64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713A64" w:rsidRPr="00301394" w:rsidRDefault="00713A64" w:rsidP="00301394">
      <w:pPr>
        <w:shd w:val="clear" w:color="auto" w:fill="FFFFFF"/>
        <w:spacing w:line="276" w:lineRule="auto"/>
        <w:jc w:val="both"/>
        <w:textAlignment w:val="baseline"/>
      </w:pPr>
      <w:r w:rsidRPr="00301394">
        <w:t>Przewodnicząca Rady Miejskiej Agata Wilczek przedstawiła korespondencję, która wpłynęła do Rady Miejskiej i przed obradami sesji została przesłana mailem do radnych w celu zapoznania się</w:t>
      </w:r>
      <w:r w:rsidR="00113502" w:rsidRPr="00301394">
        <w:t xml:space="preserve"> z nią</w:t>
      </w:r>
      <w:r w:rsidRPr="00301394">
        <w:t xml:space="preserve">. </w:t>
      </w:r>
    </w:p>
    <w:p w:rsidR="00936EB8" w:rsidRPr="00301394" w:rsidRDefault="00936EB8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512488" w:rsidRPr="00301394" w:rsidRDefault="00301394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  <w:r w:rsidRPr="00301394">
        <w:rPr>
          <w:b/>
          <w:i/>
        </w:rPr>
        <w:t>Ad. 22</w:t>
      </w:r>
      <w:r w:rsidR="001957BF" w:rsidRPr="00301394">
        <w:rPr>
          <w:b/>
          <w:i/>
        </w:rPr>
        <w:t xml:space="preserve"> - </w:t>
      </w:r>
      <w:r w:rsidRPr="00301394">
        <w:rPr>
          <w:b/>
          <w:i/>
        </w:rPr>
        <w:t>Rozpatrzenie skarg – skarg brak.</w:t>
      </w:r>
    </w:p>
    <w:p w:rsidR="00936EB8" w:rsidRPr="00301394" w:rsidRDefault="00936EB8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444444"/>
        </w:rPr>
      </w:pPr>
    </w:p>
    <w:p w:rsidR="00512488" w:rsidRPr="00301394" w:rsidRDefault="001957BF" w:rsidP="00301394">
      <w:pPr>
        <w:shd w:val="clear" w:color="auto" w:fill="FFFFFF"/>
        <w:spacing w:line="276" w:lineRule="auto"/>
        <w:jc w:val="both"/>
        <w:textAlignment w:val="baseline"/>
        <w:rPr>
          <w:i/>
        </w:rPr>
      </w:pPr>
      <w:r w:rsidRPr="00301394">
        <w:rPr>
          <w:b/>
          <w:i/>
        </w:rPr>
        <w:t xml:space="preserve">Ad. 30 - </w:t>
      </w:r>
      <w:r w:rsidR="00512488" w:rsidRPr="00301394">
        <w:rPr>
          <w:b/>
          <w:i/>
        </w:rPr>
        <w:t>Zamknięcie obrad i ustalenie terminu następnej sesji</w:t>
      </w:r>
      <w:r w:rsidR="00512488" w:rsidRPr="00301394">
        <w:rPr>
          <w:i/>
        </w:rPr>
        <w:t>.</w:t>
      </w:r>
    </w:p>
    <w:p w:rsidR="00B47688" w:rsidRPr="00301394" w:rsidRDefault="00B47688" w:rsidP="00301394">
      <w:pPr>
        <w:shd w:val="clear" w:color="auto" w:fill="FFFFFF"/>
        <w:spacing w:line="276" w:lineRule="auto"/>
        <w:jc w:val="both"/>
        <w:textAlignment w:val="baseline"/>
        <w:rPr>
          <w:b/>
          <w:i/>
          <w:color w:val="444444"/>
        </w:rPr>
      </w:pPr>
    </w:p>
    <w:p w:rsidR="000C329C" w:rsidRPr="00301394" w:rsidRDefault="000C329C" w:rsidP="00301394">
      <w:pPr>
        <w:spacing w:line="276" w:lineRule="auto"/>
        <w:jc w:val="both"/>
      </w:pPr>
      <w:r w:rsidRPr="00301394">
        <w:t xml:space="preserve">Przewodnicząca Rady Agata Wilczek poinformowała, że porządek obrad został wyczerpany   i  zamknęła obrady </w:t>
      </w:r>
      <w:r w:rsidR="00301394" w:rsidRPr="00301394">
        <w:t>XVII</w:t>
      </w:r>
      <w:r w:rsidRPr="00301394">
        <w:t xml:space="preserve"> sesji Rady Miejskiej Konstancin-Jeziorna.</w:t>
      </w:r>
      <w:r w:rsidR="00301394" w:rsidRPr="00301394">
        <w:t xml:space="preserve"> Poinformowała, że kolejna Sesja jest zaplanowana na dzień 30 czerwca 2020 r. o godz. 10.00</w:t>
      </w:r>
    </w:p>
    <w:p w:rsidR="000C329C" w:rsidRPr="00301394" w:rsidRDefault="000C329C" w:rsidP="00301394">
      <w:pPr>
        <w:spacing w:line="276" w:lineRule="auto"/>
        <w:jc w:val="both"/>
        <w:rPr>
          <w:b/>
          <w:i/>
        </w:rPr>
      </w:pPr>
    </w:p>
    <w:p w:rsidR="000C329C" w:rsidRPr="00301394" w:rsidRDefault="000C329C" w:rsidP="00301394">
      <w:pPr>
        <w:spacing w:line="276" w:lineRule="auto"/>
        <w:jc w:val="both"/>
      </w:pPr>
      <w:r w:rsidRPr="00301394">
        <w:t>Wszystkie głosowania imienne stanowią załącznik do niniejszego protokołu.</w:t>
      </w:r>
    </w:p>
    <w:p w:rsidR="000C329C" w:rsidRPr="00301394" w:rsidRDefault="000C329C" w:rsidP="00301394">
      <w:pPr>
        <w:pStyle w:val="Tekstpodstawowy"/>
        <w:spacing w:after="0" w:line="276" w:lineRule="auto"/>
        <w:jc w:val="both"/>
      </w:pPr>
      <w:r w:rsidRPr="00301394">
        <w:t>(Szczegóły zawiera nagranie na płycie CD, która stanowi integralną część protokołu).</w:t>
      </w:r>
    </w:p>
    <w:p w:rsidR="000C329C" w:rsidRPr="00301394" w:rsidRDefault="000C329C" w:rsidP="00301394">
      <w:pPr>
        <w:pStyle w:val="Tekstpodstawowy"/>
        <w:spacing w:after="0" w:line="276" w:lineRule="auto"/>
        <w:jc w:val="both"/>
      </w:pPr>
    </w:p>
    <w:p w:rsidR="000C329C" w:rsidRPr="00301394" w:rsidRDefault="000C329C" w:rsidP="00301394">
      <w:pPr>
        <w:pStyle w:val="Tekstpodstawowy"/>
        <w:spacing w:after="0" w:line="276" w:lineRule="auto"/>
        <w:jc w:val="both"/>
      </w:pPr>
      <w:r w:rsidRPr="00301394">
        <w:t>Protokół sporządziła:</w:t>
      </w:r>
    </w:p>
    <w:p w:rsidR="000C329C" w:rsidRPr="00301394" w:rsidRDefault="00301394" w:rsidP="00301394">
      <w:pPr>
        <w:spacing w:line="276" w:lineRule="auto"/>
        <w:jc w:val="both"/>
      </w:pPr>
      <w:r w:rsidRPr="00301394">
        <w:t>Joanna Bednarczyk</w:t>
      </w:r>
    </w:p>
    <w:p w:rsidR="000C329C" w:rsidRPr="00301394" w:rsidRDefault="000C329C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0C329C" w:rsidRPr="00301394" w:rsidRDefault="000C329C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0C329C" w:rsidRPr="00301394" w:rsidRDefault="000C329C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0C329C" w:rsidRPr="00301394" w:rsidRDefault="000C329C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B47688" w:rsidRPr="00301394" w:rsidRDefault="00B4768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395858" w:rsidRPr="00301394" w:rsidRDefault="0039585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</w:p>
    <w:p w:rsidR="00395858" w:rsidRPr="00301394" w:rsidRDefault="0039585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</w:p>
    <w:p w:rsidR="00395858" w:rsidRPr="00301394" w:rsidRDefault="0039585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395858" w:rsidRPr="00301394" w:rsidRDefault="0039585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395858" w:rsidRPr="00301394" w:rsidRDefault="00395858" w:rsidP="00301394">
      <w:pPr>
        <w:pStyle w:val="Tretekstu"/>
        <w:spacing w:after="120" w:line="276" w:lineRule="auto"/>
        <w:jc w:val="both"/>
        <w:rPr>
          <w:rFonts w:ascii="Times New Roman" w:hAnsi="Times New Roman" w:cs="Times New Roman"/>
        </w:rPr>
      </w:pPr>
    </w:p>
    <w:p w:rsidR="00740DE6" w:rsidRPr="00301394" w:rsidRDefault="00740DE6" w:rsidP="00301394">
      <w:pPr>
        <w:spacing w:line="276" w:lineRule="auto"/>
        <w:jc w:val="both"/>
      </w:pPr>
    </w:p>
    <w:p w:rsidR="0067664A" w:rsidRPr="00301394" w:rsidRDefault="0067664A" w:rsidP="00301394">
      <w:pPr>
        <w:spacing w:line="276" w:lineRule="auto"/>
        <w:jc w:val="both"/>
        <w:rPr>
          <w:rStyle w:val="st"/>
        </w:rPr>
      </w:pPr>
    </w:p>
    <w:p w:rsidR="005337C1" w:rsidRPr="00301394" w:rsidRDefault="005337C1" w:rsidP="00301394">
      <w:pPr>
        <w:spacing w:line="276" w:lineRule="auto"/>
        <w:jc w:val="both"/>
      </w:pPr>
    </w:p>
    <w:p w:rsidR="00CE73E7" w:rsidRPr="00301394" w:rsidRDefault="00CE73E7" w:rsidP="00301394">
      <w:pPr>
        <w:spacing w:line="276" w:lineRule="auto"/>
        <w:rPr>
          <w:color w:val="FF0000"/>
        </w:rPr>
      </w:pPr>
    </w:p>
    <w:p w:rsidR="00D0603F" w:rsidRPr="00301394" w:rsidRDefault="00D0603F" w:rsidP="00301394">
      <w:pPr>
        <w:spacing w:line="276" w:lineRule="auto"/>
        <w:jc w:val="both"/>
      </w:pPr>
    </w:p>
    <w:p w:rsidR="00500230" w:rsidRPr="00301394" w:rsidRDefault="00500230" w:rsidP="00301394">
      <w:pPr>
        <w:spacing w:line="276" w:lineRule="auto"/>
        <w:jc w:val="both"/>
        <w:rPr>
          <w:b/>
        </w:rPr>
      </w:pPr>
    </w:p>
    <w:p w:rsidR="00500230" w:rsidRPr="00301394" w:rsidRDefault="00500230" w:rsidP="00301394">
      <w:pPr>
        <w:spacing w:line="276" w:lineRule="auto"/>
        <w:jc w:val="both"/>
        <w:rPr>
          <w:b/>
        </w:rPr>
      </w:pPr>
    </w:p>
    <w:p w:rsidR="00500230" w:rsidRPr="00301394" w:rsidRDefault="00500230" w:rsidP="00301394">
      <w:pPr>
        <w:spacing w:line="276" w:lineRule="auto"/>
        <w:jc w:val="both"/>
        <w:rPr>
          <w:b/>
        </w:rPr>
      </w:pPr>
    </w:p>
    <w:p w:rsidR="00D0603F" w:rsidRPr="00301394" w:rsidRDefault="00D0603F" w:rsidP="00301394">
      <w:pPr>
        <w:spacing w:line="276" w:lineRule="auto"/>
        <w:jc w:val="both"/>
      </w:pPr>
    </w:p>
    <w:p w:rsidR="00500230" w:rsidRPr="00301394" w:rsidRDefault="00500230" w:rsidP="00301394">
      <w:pPr>
        <w:spacing w:line="276" w:lineRule="auto"/>
        <w:jc w:val="both"/>
        <w:rPr>
          <w:i/>
        </w:rPr>
      </w:pPr>
    </w:p>
    <w:p w:rsidR="007E7A3D" w:rsidRPr="00301394" w:rsidRDefault="007E7A3D" w:rsidP="00301394">
      <w:pPr>
        <w:spacing w:line="276" w:lineRule="auto"/>
        <w:jc w:val="both"/>
        <w:rPr>
          <w:b/>
          <w:i/>
        </w:rPr>
      </w:pPr>
    </w:p>
    <w:p w:rsidR="00D0603F" w:rsidRPr="00301394" w:rsidRDefault="00D0603F" w:rsidP="00301394">
      <w:pPr>
        <w:spacing w:line="276" w:lineRule="auto"/>
      </w:pPr>
    </w:p>
    <w:sectPr w:rsidR="00D0603F" w:rsidRPr="00301394" w:rsidSect="00C9310C">
      <w:footerReference w:type="default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FF" w:rsidRDefault="007F0BFF" w:rsidP="00301C4F">
      <w:r>
        <w:separator/>
      </w:r>
    </w:p>
  </w:endnote>
  <w:endnote w:type="continuationSeparator" w:id="0">
    <w:p w:rsidR="007F0BFF" w:rsidRDefault="007F0BFF" w:rsidP="003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559803"/>
      <w:docPartObj>
        <w:docPartGallery w:val="Page Numbers (Bottom of Page)"/>
        <w:docPartUnique/>
      </w:docPartObj>
    </w:sdtPr>
    <w:sdtEndPr/>
    <w:sdtContent>
      <w:p w:rsidR="00E23F89" w:rsidRDefault="00E23F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07">
          <w:rPr>
            <w:noProof/>
          </w:rPr>
          <w:t>13</w:t>
        </w:r>
        <w:r>
          <w:fldChar w:fldCharType="end"/>
        </w:r>
      </w:p>
    </w:sdtContent>
  </w:sdt>
  <w:p w:rsidR="00E23F89" w:rsidRDefault="00E23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FF" w:rsidRDefault="007F0BFF" w:rsidP="00301C4F">
      <w:r>
        <w:separator/>
      </w:r>
    </w:p>
  </w:footnote>
  <w:footnote w:type="continuationSeparator" w:id="0">
    <w:p w:rsidR="007F0BFF" w:rsidRDefault="007F0BFF" w:rsidP="0030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A97"/>
    <w:multiLevelType w:val="hybridMultilevel"/>
    <w:tmpl w:val="D74CFE4C"/>
    <w:lvl w:ilvl="0" w:tplc="60447F0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4D8E"/>
    <w:multiLevelType w:val="hybridMultilevel"/>
    <w:tmpl w:val="50B80B68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580A"/>
    <w:multiLevelType w:val="hybridMultilevel"/>
    <w:tmpl w:val="7B42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E75"/>
    <w:multiLevelType w:val="hybridMultilevel"/>
    <w:tmpl w:val="D3E22BBC"/>
    <w:lvl w:ilvl="0" w:tplc="60447F0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F75C9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D19CC"/>
    <w:multiLevelType w:val="hybridMultilevel"/>
    <w:tmpl w:val="ABC6364A"/>
    <w:lvl w:ilvl="0" w:tplc="BAF4B514">
      <w:start w:val="1"/>
      <w:numFmt w:val="decimal"/>
      <w:lvlText w:val="%1."/>
      <w:lvlJc w:val="left"/>
      <w:pPr>
        <w:ind w:left="83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68B6618"/>
    <w:multiLevelType w:val="multilevel"/>
    <w:tmpl w:val="F92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45732"/>
    <w:multiLevelType w:val="hybridMultilevel"/>
    <w:tmpl w:val="13F628F2"/>
    <w:lvl w:ilvl="0" w:tplc="6BC24C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BF6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6261A"/>
    <w:multiLevelType w:val="hybridMultilevel"/>
    <w:tmpl w:val="9AD8F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2046"/>
    <w:multiLevelType w:val="hybridMultilevel"/>
    <w:tmpl w:val="A9D27848"/>
    <w:lvl w:ilvl="0" w:tplc="5DF057D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549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53594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A1B23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50B2A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A6B1A"/>
    <w:multiLevelType w:val="hybridMultilevel"/>
    <w:tmpl w:val="07AEF9A4"/>
    <w:lvl w:ilvl="0" w:tplc="B47EEF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B58"/>
    <w:multiLevelType w:val="hybridMultilevel"/>
    <w:tmpl w:val="5FDE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231D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2534"/>
    <w:multiLevelType w:val="hybridMultilevel"/>
    <w:tmpl w:val="E8C0919C"/>
    <w:lvl w:ilvl="0" w:tplc="AA3C73D8">
      <w:start w:val="1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546E8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F6594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86A54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E3CA4"/>
    <w:multiLevelType w:val="hybridMultilevel"/>
    <w:tmpl w:val="2EEA4E4A"/>
    <w:lvl w:ilvl="0" w:tplc="A6243C1E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423630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338F4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876EE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96F57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41C19"/>
    <w:multiLevelType w:val="hybridMultilevel"/>
    <w:tmpl w:val="0D8E6314"/>
    <w:lvl w:ilvl="0" w:tplc="31783D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1B9A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21653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400719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A50A0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C5B77"/>
    <w:multiLevelType w:val="hybridMultilevel"/>
    <w:tmpl w:val="17CA1AFC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822AE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31"/>
  </w:num>
  <w:num w:numId="5">
    <w:abstractNumId w:val="3"/>
  </w:num>
  <w:num w:numId="6">
    <w:abstractNumId w:val="17"/>
  </w:num>
  <w:num w:numId="7">
    <w:abstractNumId w:val="30"/>
  </w:num>
  <w:num w:numId="8">
    <w:abstractNumId w:val="1"/>
  </w:num>
  <w:num w:numId="9">
    <w:abstractNumId w:val="33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18"/>
  </w:num>
  <w:num w:numId="15">
    <w:abstractNumId w:val="15"/>
  </w:num>
  <w:num w:numId="16">
    <w:abstractNumId w:val="28"/>
  </w:num>
  <w:num w:numId="17">
    <w:abstractNumId w:val="7"/>
  </w:num>
  <w:num w:numId="18">
    <w:abstractNumId w:val="16"/>
  </w:num>
  <w:num w:numId="19">
    <w:abstractNumId w:val="9"/>
  </w:num>
  <w:num w:numId="20">
    <w:abstractNumId w:val="5"/>
  </w:num>
  <w:num w:numId="21">
    <w:abstractNumId w:val="2"/>
  </w:num>
  <w:num w:numId="22">
    <w:abstractNumId w:val="32"/>
  </w:num>
  <w:num w:numId="23">
    <w:abstractNumId w:val="4"/>
  </w:num>
  <w:num w:numId="24">
    <w:abstractNumId w:val="20"/>
  </w:num>
  <w:num w:numId="25">
    <w:abstractNumId w:val="13"/>
  </w:num>
  <w:num w:numId="26">
    <w:abstractNumId w:val="24"/>
  </w:num>
  <w:num w:numId="27">
    <w:abstractNumId w:val="19"/>
  </w:num>
  <w:num w:numId="28">
    <w:abstractNumId w:val="25"/>
  </w:num>
  <w:num w:numId="29">
    <w:abstractNumId w:val="26"/>
  </w:num>
  <w:num w:numId="30">
    <w:abstractNumId w:val="14"/>
  </w:num>
  <w:num w:numId="31">
    <w:abstractNumId w:val="11"/>
  </w:num>
  <w:num w:numId="32">
    <w:abstractNumId w:val="34"/>
  </w:num>
  <w:num w:numId="33">
    <w:abstractNumId w:val="12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F8"/>
    <w:rsid w:val="00001C87"/>
    <w:rsid w:val="000117B2"/>
    <w:rsid w:val="0001187E"/>
    <w:rsid w:val="00012AE3"/>
    <w:rsid w:val="00033415"/>
    <w:rsid w:val="000418C7"/>
    <w:rsid w:val="000522DC"/>
    <w:rsid w:val="0005683F"/>
    <w:rsid w:val="000574AF"/>
    <w:rsid w:val="00060CD5"/>
    <w:rsid w:val="00065480"/>
    <w:rsid w:val="000832C7"/>
    <w:rsid w:val="000A14ED"/>
    <w:rsid w:val="000B6316"/>
    <w:rsid w:val="000C0F03"/>
    <w:rsid w:val="000C329C"/>
    <w:rsid w:val="000C5617"/>
    <w:rsid w:val="000D2AC1"/>
    <w:rsid w:val="000E6AC5"/>
    <w:rsid w:val="000F72FE"/>
    <w:rsid w:val="00110803"/>
    <w:rsid w:val="00110C81"/>
    <w:rsid w:val="00113502"/>
    <w:rsid w:val="00113C46"/>
    <w:rsid w:val="00115A67"/>
    <w:rsid w:val="0011794E"/>
    <w:rsid w:val="0012137B"/>
    <w:rsid w:val="0012678D"/>
    <w:rsid w:val="001452E6"/>
    <w:rsid w:val="001472B9"/>
    <w:rsid w:val="00153CAB"/>
    <w:rsid w:val="00166651"/>
    <w:rsid w:val="00175C14"/>
    <w:rsid w:val="0018630D"/>
    <w:rsid w:val="001875D3"/>
    <w:rsid w:val="00191940"/>
    <w:rsid w:val="00191B91"/>
    <w:rsid w:val="00193135"/>
    <w:rsid w:val="001957BF"/>
    <w:rsid w:val="001A1607"/>
    <w:rsid w:val="001A357B"/>
    <w:rsid w:val="001B4740"/>
    <w:rsid w:val="001B4CFA"/>
    <w:rsid w:val="001C3F31"/>
    <w:rsid w:val="001E2ECD"/>
    <w:rsid w:val="001F7001"/>
    <w:rsid w:val="002109FA"/>
    <w:rsid w:val="002319D2"/>
    <w:rsid w:val="00235AE4"/>
    <w:rsid w:val="00256668"/>
    <w:rsid w:val="0026253E"/>
    <w:rsid w:val="00267299"/>
    <w:rsid w:val="00267FE0"/>
    <w:rsid w:val="002715FB"/>
    <w:rsid w:val="002B663F"/>
    <w:rsid w:val="002C58F6"/>
    <w:rsid w:val="002C5BB9"/>
    <w:rsid w:val="002C758B"/>
    <w:rsid w:val="002F151F"/>
    <w:rsid w:val="002F2B15"/>
    <w:rsid w:val="00301394"/>
    <w:rsid w:val="00301C4F"/>
    <w:rsid w:val="00301D7A"/>
    <w:rsid w:val="00324950"/>
    <w:rsid w:val="00330022"/>
    <w:rsid w:val="0034375D"/>
    <w:rsid w:val="00351819"/>
    <w:rsid w:val="00377A55"/>
    <w:rsid w:val="0038680C"/>
    <w:rsid w:val="00395031"/>
    <w:rsid w:val="00395858"/>
    <w:rsid w:val="003B4094"/>
    <w:rsid w:val="003B57EA"/>
    <w:rsid w:val="003C0AB1"/>
    <w:rsid w:val="003C29A3"/>
    <w:rsid w:val="003C3AC8"/>
    <w:rsid w:val="003C5BFD"/>
    <w:rsid w:val="003C60B4"/>
    <w:rsid w:val="003C6188"/>
    <w:rsid w:val="003E4298"/>
    <w:rsid w:val="003F016E"/>
    <w:rsid w:val="003F0A27"/>
    <w:rsid w:val="003F5B8C"/>
    <w:rsid w:val="00401C0C"/>
    <w:rsid w:val="00404AE1"/>
    <w:rsid w:val="0042182C"/>
    <w:rsid w:val="00431DF1"/>
    <w:rsid w:val="00441D9F"/>
    <w:rsid w:val="00444CE1"/>
    <w:rsid w:val="00445DD1"/>
    <w:rsid w:val="00450454"/>
    <w:rsid w:val="00483BFA"/>
    <w:rsid w:val="004862F4"/>
    <w:rsid w:val="00487E5E"/>
    <w:rsid w:val="00490668"/>
    <w:rsid w:val="004C58E3"/>
    <w:rsid w:val="004C6863"/>
    <w:rsid w:val="004E4DE7"/>
    <w:rsid w:val="004F2E35"/>
    <w:rsid w:val="00500230"/>
    <w:rsid w:val="00500C61"/>
    <w:rsid w:val="0050749E"/>
    <w:rsid w:val="00512488"/>
    <w:rsid w:val="00520381"/>
    <w:rsid w:val="00531988"/>
    <w:rsid w:val="005337C1"/>
    <w:rsid w:val="00540640"/>
    <w:rsid w:val="00544CF4"/>
    <w:rsid w:val="00546CE1"/>
    <w:rsid w:val="00547DDE"/>
    <w:rsid w:val="005639BC"/>
    <w:rsid w:val="00563DDC"/>
    <w:rsid w:val="00564E91"/>
    <w:rsid w:val="00566761"/>
    <w:rsid w:val="005A5638"/>
    <w:rsid w:val="005A79C9"/>
    <w:rsid w:val="005C261D"/>
    <w:rsid w:val="005C639C"/>
    <w:rsid w:val="005D71BB"/>
    <w:rsid w:val="005E0898"/>
    <w:rsid w:val="005E0EDD"/>
    <w:rsid w:val="005E2EEB"/>
    <w:rsid w:val="005F097B"/>
    <w:rsid w:val="005F58CB"/>
    <w:rsid w:val="005F6AB9"/>
    <w:rsid w:val="00622456"/>
    <w:rsid w:val="00626DAE"/>
    <w:rsid w:val="00642E79"/>
    <w:rsid w:val="00656442"/>
    <w:rsid w:val="0067158E"/>
    <w:rsid w:val="00672766"/>
    <w:rsid w:val="00673BEC"/>
    <w:rsid w:val="0067664A"/>
    <w:rsid w:val="00676F7F"/>
    <w:rsid w:val="00677564"/>
    <w:rsid w:val="00680858"/>
    <w:rsid w:val="006A33D3"/>
    <w:rsid w:val="006B1372"/>
    <w:rsid w:val="006B1775"/>
    <w:rsid w:val="006B7461"/>
    <w:rsid w:val="006C0076"/>
    <w:rsid w:val="006C1E54"/>
    <w:rsid w:val="006C4EEE"/>
    <w:rsid w:val="006C5806"/>
    <w:rsid w:val="007073B9"/>
    <w:rsid w:val="00712915"/>
    <w:rsid w:val="00713A64"/>
    <w:rsid w:val="00717C7E"/>
    <w:rsid w:val="00726849"/>
    <w:rsid w:val="0073255E"/>
    <w:rsid w:val="00734A39"/>
    <w:rsid w:val="00737951"/>
    <w:rsid w:val="00740DE6"/>
    <w:rsid w:val="00751BD8"/>
    <w:rsid w:val="00755F3C"/>
    <w:rsid w:val="00763626"/>
    <w:rsid w:val="00767CA7"/>
    <w:rsid w:val="00773B1F"/>
    <w:rsid w:val="00785B75"/>
    <w:rsid w:val="007A7854"/>
    <w:rsid w:val="007D3B8F"/>
    <w:rsid w:val="007E7A3D"/>
    <w:rsid w:val="007F0BFF"/>
    <w:rsid w:val="00801391"/>
    <w:rsid w:val="00804B8D"/>
    <w:rsid w:val="00806843"/>
    <w:rsid w:val="0081264A"/>
    <w:rsid w:val="00812960"/>
    <w:rsid w:val="00820203"/>
    <w:rsid w:val="00825CC1"/>
    <w:rsid w:val="00831AD4"/>
    <w:rsid w:val="00832CC8"/>
    <w:rsid w:val="0084489D"/>
    <w:rsid w:val="00860C29"/>
    <w:rsid w:val="00861B67"/>
    <w:rsid w:val="00870C4C"/>
    <w:rsid w:val="0089077B"/>
    <w:rsid w:val="00897ECE"/>
    <w:rsid w:val="008A6D84"/>
    <w:rsid w:val="008C7A6B"/>
    <w:rsid w:val="008D0D21"/>
    <w:rsid w:val="008E4E06"/>
    <w:rsid w:val="008F14F3"/>
    <w:rsid w:val="008F2A19"/>
    <w:rsid w:val="008F43F0"/>
    <w:rsid w:val="008F4E93"/>
    <w:rsid w:val="008F6680"/>
    <w:rsid w:val="009039D6"/>
    <w:rsid w:val="00912833"/>
    <w:rsid w:val="0091446C"/>
    <w:rsid w:val="0093440F"/>
    <w:rsid w:val="00934B9E"/>
    <w:rsid w:val="009354D4"/>
    <w:rsid w:val="00936EB8"/>
    <w:rsid w:val="0093767C"/>
    <w:rsid w:val="00945047"/>
    <w:rsid w:val="00952087"/>
    <w:rsid w:val="00974BA4"/>
    <w:rsid w:val="00976CD9"/>
    <w:rsid w:val="00984471"/>
    <w:rsid w:val="0099053B"/>
    <w:rsid w:val="0099206B"/>
    <w:rsid w:val="009A56A8"/>
    <w:rsid w:val="009B01CF"/>
    <w:rsid w:val="009B06E3"/>
    <w:rsid w:val="009D3CFB"/>
    <w:rsid w:val="009F063E"/>
    <w:rsid w:val="009F2B3F"/>
    <w:rsid w:val="009F3FF5"/>
    <w:rsid w:val="009F70B2"/>
    <w:rsid w:val="00A20AFD"/>
    <w:rsid w:val="00A223A9"/>
    <w:rsid w:val="00A242C2"/>
    <w:rsid w:val="00A25E44"/>
    <w:rsid w:val="00A26A31"/>
    <w:rsid w:val="00A30E63"/>
    <w:rsid w:val="00A41257"/>
    <w:rsid w:val="00A47834"/>
    <w:rsid w:val="00A47E9D"/>
    <w:rsid w:val="00A7026E"/>
    <w:rsid w:val="00A731E1"/>
    <w:rsid w:val="00AA15D8"/>
    <w:rsid w:val="00AB0254"/>
    <w:rsid w:val="00AB2F19"/>
    <w:rsid w:val="00AD562E"/>
    <w:rsid w:val="00AD7A07"/>
    <w:rsid w:val="00AE68D9"/>
    <w:rsid w:val="00AF04D0"/>
    <w:rsid w:val="00AF1E3D"/>
    <w:rsid w:val="00AF2FB8"/>
    <w:rsid w:val="00AF481C"/>
    <w:rsid w:val="00AF70A5"/>
    <w:rsid w:val="00B21BAF"/>
    <w:rsid w:val="00B37624"/>
    <w:rsid w:val="00B42175"/>
    <w:rsid w:val="00B42FC3"/>
    <w:rsid w:val="00B47688"/>
    <w:rsid w:val="00B75FF4"/>
    <w:rsid w:val="00B86D88"/>
    <w:rsid w:val="00B91073"/>
    <w:rsid w:val="00B92A49"/>
    <w:rsid w:val="00BA1C75"/>
    <w:rsid w:val="00BB1194"/>
    <w:rsid w:val="00BB5628"/>
    <w:rsid w:val="00BC693E"/>
    <w:rsid w:val="00BF5577"/>
    <w:rsid w:val="00C066AB"/>
    <w:rsid w:val="00C17919"/>
    <w:rsid w:val="00C327C3"/>
    <w:rsid w:val="00C42D7B"/>
    <w:rsid w:val="00C5333F"/>
    <w:rsid w:val="00C5705A"/>
    <w:rsid w:val="00C65483"/>
    <w:rsid w:val="00C753D7"/>
    <w:rsid w:val="00C776A3"/>
    <w:rsid w:val="00C83C0E"/>
    <w:rsid w:val="00C86EB2"/>
    <w:rsid w:val="00C92650"/>
    <w:rsid w:val="00C92F50"/>
    <w:rsid w:val="00C9310C"/>
    <w:rsid w:val="00CA1C1F"/>
    <w:rsid w:val="00CB1512"/>
    <w:rsid w:val="00CB4B93"/>
    <w:rsid w:val="00CC1F37"/>
    <w:rsid w:val="00CD2BE4"/>
    <w:rsid w:val="00CD4C22"/>
    <w:rsid w:val="00CE21EE"/>
    <w:rsid w:val="00CE73E7"/>
    <w:rsid w:val="00D01777"/>
    <w:rsid w:val="00D0603F"/>
    <w:rsid w:val="00D20BE8"/>
    <w:rsid w:val="00D21243"/>
    <w:rsid w:val="00D350AB"/>
    <w:rsid w:val="00D42620"/>
    <w:rsid w:val="00D50053"/>
    <w:rsid w:val="00D777D3"/>
    <w:rsid w:val="00D979A8"/>
    <w:rsid w:val="00DA4FFB"/>
    <w:rsid w:val="00DD11ED"/>
    <w:rsid w:val="00DD2CE0"/>
    <w:rsid w:val="00DD7BAA"/>
    <w:rsid w:val="00DE594F"/>
    <w:rsid w:val="00DE6901"/>
    <w:rsid w:val="00DF0C87"/>
    <w:rsid w:val="00E05CB2"/>
    <w:rsid w:val="00E05E14"/>
    <w:rsid w:val="00E17E1F"/>
    <w:rsid w:val="00E23719"/>
    <w:rsid w:val="00E23F89"/>
    <w:rsid w:val="00E25983"/>
    <w:rsid w:val="00E2615B"/>
    <w:rsid w:val="00E37EE6"/>
    <w:rsid w:val="00E47352"/>
    <w:rsid w:val="00E47C15"/>
    <w:rsid w:val="00E47CC3"/>
    <w:rsid w:val="00E52ABD"/>
    <w:rsid w:val="00E544D4"/>
    <w:rsid w:val="00E63010"/>
    <w:rsid w:val="00E64A00"/>
    <w:rsid w:val="00E733F9"/>
    <w:rsid w:val="00E736D1"/>
    <w:rsid w:val="00E97B64"/>
    <w:rsid w:val="00EA13D6"/>
    <w:rsid w:val="00EA513A"/>
    <w:rsid w:val="00EA6666"/>
    <w:rsid w:val="00EC163E"/>
    <w:rsid w:val="00F07EF6"/>
    <w:rsid w:val="00F10B11"/>
    <w:rsid w:val="00F13B15"/>
    <w:rsid w:val="00F260F3"/>
    <w:rsid w:val="00F36AA1"/>
    <w:rsid w:val="00F477DF"/>
    <w:rsid w:val="00F50963"/>
    <w:rsid w:val="00F7301A"/>
    <w:rsid w:val="00F826AF"/>
    <w:rsid w:val="00F873F8"/>
    <w:rsid w:val="00F92843"/>
    <w:rsid w:val="00F96A20"/>
    <w:rsid w:val="00FA5DCE"/>
    <w:rsid w:val="00FA7345"/>
    <w:rsid w:val="00FD7EA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8C61A-26F8-421A-A7DD-2B66088D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6FE4-074E-4134-8078-7B01374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4176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Joanna Bednarczyk</cp:lastModifiedBy>
  <cp:revision>35</cp:revision>
  <cp:lastPrinted>2020-06-15T07:13:00Z</cp:lastPrinted>
  <dcterms:created xsi:type="dcterms:W3CDTF">2020-07-07T11:57:00Z</dcterms:created>
  <dcterms:modified xsi:type="dcterms:W3CDTF">2020-09-10T12:24:00Z</dcterms:modified>
</cp:coreProperties>
</file>